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8F6240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77777777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</w:p>
          <w:p w14:paraId="1C8AD6C9" w14:textId="6B74E04B" w:rsidR="00AC092F" w:rsidRPr="00E42F28" w:rsidRDefault="00AC092F" w:rsidP="00C846CF">
            <w:pPr>
              <w:ind w:left="690"/>
              <w:rPr>
                <w:sz w:val="24"/>
                <w:szCs w:val="18"/>
                <w:lang w:val="fr-CA"/>
              </w:rPr>
            </w:pPr>
            <w:proofErr w:type="gramStart"/>
            <w:r w:rsidRPr="00E42F28">
              <w:rPr>
                <w:sz w:val="24"/>
                <w:szCs w:val="18"/>
                <w:lang w:val="fr-CA"/>
              </w:rPr>
              <w:t>O</w:t>
            </w:r>
            <w:r w:rsidR="00392283" w:rsidRPr="00E42F28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0DEFFB41" w14:textId="5D99E7E6" w:rsidR="00AC092F" w:rsidRPr="00AC092F" w:rsidRDefault="00AC092F" w:rsidP="00AC09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AC092F">
              <w:rPr>
                <w:sz w:val="24"/>
                <w:szCs w:val="18"/>
                <w:lang w:val="fr-CA"/>
              </w:rPr>
              <w:t xml:space="preserve">Baccalauréat de Glendon avec </w:t>
            </w:r>
            <w:r>
              <w:rPr>
                <w:sz w:val="24"/>
                <w:szCs w:val="18"/>
                <w:lang w:val="fr-CA"/>
              </w:rPr>
              <w:t>exigence linguistique</w:t>
            </w:r>
            <w:r w:rsidRPr="00AC092F">
              <w:rPr>
                <w:sz w:val="24"/>
                <w:szCs w:val="18"/>
                <w:lang w:val="fr-CA"/>
              </w:rPr>
              <w:t xml:space="preserve"> flexible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3ED866E6" w14:textId="7B510B6E" w:rsidR="00597871" w:rsidRPr="009E64B0" w:rsidRDefault="008F6240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r w:rsidR="00712EEC">
              <w:rPr>
                <w:sz w:val="24"/>
                <w:szCs w:val="18"/>
                <w:lang w:val="fr-CA"/>
              </w:rPr>
              <w:t>BA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 spécialisé </w:t>
            </w:r>
            <w:r w:rsidR="00597871" w:rsidRPr="009E64B0">
              <w:rPr>
                <w:sz w:val="24"/>
                <w:szCs w:val="18"/>
                <w:lang w:val="fr-CA"/>
              </w:rPr>
              <w:t>(120 cr</w:t>
            </w:r>
            <w:r w:rsidR="00A53F5C" w:rsidRPr="009E64B0">
              <w:rPr>
                <w:sz w:val="24"/>
                <w:szCs w:val="18"/>
                <w:lang w:val="fr-CA"/>
              </w:rPr>
              <w:t>é</w:t>
            </w:r>
            <w:r w:rsidR="00597871" w:rsidRPr="009E64B0">
              <w:rPr>
                <w:sz w:val="24"/>
                <w:szCs w:val="18"/>
                <w:lang w:val="fr-CA"/>
              </w:rPr>
              <w:t>dits)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proofErr w:type="gramStart"/>
            <w:r w:rsidR="0008548D">
              <w:rPr>
                <w:sz w:val="24"/>
                <w:szCs w:val="18"/>
                <w:lang w:val="fr-CA"/>
              </w:rPr>
              <w:t>O</w:t>
            </w:r>
            <w:r w:rsidR="00A53F5C" w:rsidRPr="009E64B0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0EF05189" w14:textId="36FD4CA2" w:rsidR="00597871" w:rsidRPr="009E64B0" w:rsidRDefault="008F6240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r w:rsidR="00712EEC">
              <w:rPr>
                <w:sz w:val="24"/>
                <w:szCs w:val="18"/>
                <w:lang w:val="fr-CA"/>
              </w:rPr>
              <w:t xml:space="preserve">BA 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spécialisé approfondi </w:t>
            </w:r>
            <w:r w:rsidR="00597871" w:rsidRPr="009E64B0">
              <w:rPr>
                <w:sz w:val="24"/>
                <w:szCs w:val="18"/>
                <w:lang w:val="fr-CA"/>
              </w:rPr>
              <w:t>(120 cr</w:t>
            </w:r>
            <w:r w:rsidR="00A53F5C" w:rsidRPr="009E64B0">
              <w:rPr>
                <w:sz w:val="24"/>
                <w:szCs w:val="18"/>
                <w:lang w:val="fr-CA"/>
              </w:rPr>
              <w:t>é</w:t>
            </w:r>
            <w:r w:rsidR="00597871" w:rsidRPr="009E64B0">
              <w:rPr>
                <w:sz w:val="24"/>
                <w:szCs w:val="18"/>
                <w:lang w:val="fr-CA"/>
              </w:rPr>
              <w:t>dits)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r w:rsidR="00FA0937" w:rsidRPr="00712EEC">
              <w:rPr>
                <w:lang w:val="fr-FR"/>
              </w:rPr>
              <w:t xml:space="preserve"> 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c.-à-d. une concentration </w:t>
            </w:r>
            <w:r w:rsidR="004928D9">
              <w:rPr>
                <w:i/>
                <w:iCs/>
                <w:sz w:val="20"/>
                <w:szCs w:val="14"/>
                <w:lang w:val="fr-CA"/>
              </w:rPr>
              <w:t>maximum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 de crédits pris dans votre programme </w:t>
            </w:r>
            <w:r w:rsidR="001B0722" w:rsidRPr="00FA0937">
              <w:rPr>
                <w:i/>
                <w:iCs/>
                <w:sz w:val="20"/>
                <w:szCs w:val="14"/>
                <w:lang w:val="fr-CA"/>
              </w:rPr>
              <w:t>spécialisation</w:t>
            </w:r>
            <w:r w:rsidR="00597871" w:rsidRPr="009E64B0">
              <w:rPr>
                <w:i/>
                <w:iCs/>
                <w:sz w:val="20"/>
                <w:szCs w:val="14"/>
                <w:lang w:val="fr-CA"/>
              </w:rPr>
              <w:t>.</w:t>
            </w:r>
          </w:p>
          <w:p w14:paraId="1DC4F71F" w14:textId="4007D54D" w:rsidR="00014A21" w:rsidRPr="009E64B0" w:rsidRDefault="00014A21" w:rsidP="00014A21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1672EC3D" w14:textId="6985E1C9" w:rsidR="00014A21" w:rsidRPr="00A53F5C" w:rsidRDefault="00B421A9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6D625A" w:rsidRPr="00C21D19">
              <w:rPr>
                <w:sz w:val="24"/>
                <w:szCs w:val="18"/>
                <w:lang w:val="fr-CA"/>
              </w:rPr>
              <w:t xml:space="preserve"> </w:t>
            </w:r>
            <w:r w:rsidR="006D625A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FBF4938A277F44C4A1AAE49BE59BEE13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A922CE" w:rsidRPr="00A922CE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52D7E88C" w14:textId="77777777" w:rsidR="00B76E65" w:rsidRDefault="00B76E65" w:rsidP="00B76E65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4001271D" w14:textId="77777777" w:rsidR="00B76E65" w:rsidRDefault="008F6240" w:rsidP="00B76E65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65" w:rsidRPr="00B76E65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B76E65"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07465EBA" w14:textId="77777777" w:rsidR="00B76E65" w:rsidRDefault="00B76E65" w:rsidP="00B76E65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A53F5C" w:rsidRDefault="00014A21" w:rsidP="00E869A6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2EFD725D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6F3084FA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336A5B24" w14:textId="77777777" w:rsidR="0008548D" w:rsidRPr="00614496" w:rsidRDefault="0008548D" w:rsidP="0008548D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8F6240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6C304253" w14:textId="4C193652" w:rsidR="00B335B0" w:rsidRPr="00B76E65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20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21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8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664"/>
        <w:gridCol w:w="2664"/>
        <w:gridCol w:w="2664"/>
        <w:gridCol w:w="2664"/>
        <w:gridCol w:w="2664"/>
        <w:gridCol w:w="2664"/>
        <w:gridCol w:w="2618"/>
        <w:gridCol w:w="2710"/>
      </w:tblGrid>
      <w:tr w:rsidR="00B97E38" w:rsidRPr="00C05DE5" w14:paraId="44A0C413" w14:textId="5141377B" w:rsidTr="0020119D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B97E38" w:rsidRPr="00C05DE5" w:rsidRDefault="00B97E38" w:rsidP="008D0B1D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9130" w14:textId="77777777" w:rsidR="00B97E38" w:rsidRDefault="00B97E38" w:rsidP="003B274C">
            <w:pPr>
              <w:pStyle w:val="xmsonormal"/>
              <w:jc w:val="center"/>
              <w:rPr>
                <w:sz w:val="24"/>
                <w:szCs w:val="18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  <w:p w14:paraId="24C3B310" w14:textId="48607AFE" w:rsidR="003B274C" w:rsidRPr="00C05DE5" w:rsidRDefault="003B274C" w:rsidP="003B274C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A922CE">
              <w:rPr>
                <w:sz w:val="24"/>
                <w:szCs w:val="18"/>
                <w:lang w:val="fr-CA"/>
              </w:rPr>
              <w:t xml:space="preserve"> </w:t>
            </w:r>
            <w:r w:rsidRPr="00A922CE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847439511"/>
                <w:placeholder>
                  <w:docPart w:val="29E46D58C1EA416BB4959F4E3D312E66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A922CE" w:rsidRPr="00A922CE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B97E38" w:rsidRPr="00C05DE5" w:rsidRDefault="00B97E38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B97E38" w:rsidRPr="00C05DE5" w:rsidRDefault="00B97E38" w:rsidP="001A146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B97E38" w:rsidRPr="00C05DE5" w:rsidRDefault="00B97E38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 w:rsidR="00751325"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</w:t>
            </w:r>
            <w:r w:rsidR="00385959">
              <w:rPr>
                <w:b/>
                <w:bCs/>
                <w:color w:val="000000"/>
                <w:sz w:val="24"/>
                <w:szCs w:val="28"/>
                <w:lang w:val="fr-CA"/>
              </w:rPr>
              <w:t>français</w:t>
            </w:r>
            <w:r w:rsidR="00751325">
              <w:rPr>
                <w:b/>
                <w:bCs/>
                <w:color w:val="000000"/>
                <w:sz w:val="24"/>
                <w:szCs w:val="28"/>
                <w:lang w:val="fr-CA"/>
              </w:rPr>
              <w:t>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B97E38" w:rsidRPr="00C05DE5" w:rsidRDefault="00751325" w:rsidP="009072F8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</w:t>
            </w:r>
            <w:r w:rsidR="00385959">
              <w:rPr>
                <w:b/>
                <w:bCs/>
                <w:color w:val="000000"/>
                <w:sz w:val="24"/>
                <w:szCs w:val="28"/>
                <w:lang w:val="fr-CA"/>
              </w:rPr>
              <w:t>anglais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74FD2393" w:rsidR="00B97E38" w:rsidRPr="00C05DE5" w:rsidRDefault="00B97E38" w:rsidP="009072F8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RÉDITS HORS DE LA 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28D6035C" w:rsidR="00B97E38" w:rsidRPr="00C05DE5" w:rsidRDefault="00B97E38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6F9A5419" w:rsidR="00B97E38" w:rsidRPr="00C05DE5" w:rsidRDefault="00B97E38" w:rsidP="001A146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B97E38" w:rsidRPr="00C05DE5" w:rsidRDefault="00B97E38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B97E38" w:rsidRPr="00C05DE5" w:rsidRDefault="00B97E38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B97E38" w:rsidRPr="00C05DE5" w:rsidRDefault="00B97E38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B97E38" w:rsidRPr="00C05DE5" w14:paraId="59C97D5F" w14:textId="77777777" w:rsidTr="0020119D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B97E38" w:rsidRPr="00C05DE5" w:rsidRDefault="00B97E38" w:rsidP="008D0B1D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B97E38" w:rsidRPr="00C05DE5" w:rsidRDefault="008F6240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28A89A6362AE483890EF1438125C50D3"/>
                </w:placeholder>
                <w:text/>
              </w:sdtPr>
              <w:sdtEndPr/>
              <w:sdtContent>
                <w:r w:rsidR="00B97E38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B97E38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27C02169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B510B48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07DF54E" w:rsidR="00B97E38" w:rsidRPr="00C05DE5" w:rsidRDefault="00385959" w:rsidP="0038595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014EB6CA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D342114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36 crédits</w:t>
            </w:r>
            <w:r w:rsidRPr="00C05DE5">
              <w:rPr>
                <w:color w:val="000000"/>
                <w:sz w:val="24"/>
                <w:szCs w:val="28"/>
                <w:lang w:val="fr-CA"/>
              </w:rPr>
              <w:br/>
            </w:r>
            <w:r w:rsidRPr="00C05DE5">
              <w:rPr>
                <w:color w:val="000000"/>
                <w:sz w:val="18"/>
                <w:szCs w:val="20"/>
                <w:lang w:val="fr-CA"/>
              </w:rPr>
              <w:t>(incl</w:t>
            </w:r>
            <w:r>
              <w:rPr>
                <w:color w:val="000000"/>
                <w:sz w:val="18"/>
                <w:szCs w:val="20"/>
                <w:lang w:val="fr-CA"/>
              </w:rPr>
              <w:t>ure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18 crédits a</w:t>
            </w:r>
            <w:r>
              <w:rPr>
                <w:color w:val="000000"/>
                <w:sz w:val="18"/>
                <w:szCs w:val="20"/>
                <w:lang w:val="fr-CA"/>
              </w:rPr>
              <w:t>u niveau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4000)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62314EE8" w:rsidR="00B97E38" w:rsidRPr="00C05DE5" w:rsidRDefault="00B97E38" w:rsidP="00F83885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B97E38" w:rsidRPr="00C05DE5" w:rsidRDefault="008F6240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47F1EEBDE22242EB9E687CB21DFA458A"/>
                </w:placeholder>
                <w:text/>
              </w:sdtPr>
              <w:sdtEndPr/>
              <w:sdtContent>
                <w:r w:rsidR="00B97E38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B97E38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B97E38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B97E38" w:rsidRPr="00C05DE5" w14:paraId="47E81F74" w14:textId="182AB8C1" w:rsidTr="0020119D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B97E38" w:rsidRPr="00C05DE5" w:rsidRDefault="00B97E38" w:rsidP="005824E8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B97E38" w:rsidRPr="00C05DE5" w:rsidRDefault="00B97E38" w:rsidP="005824E8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B97E38" w:rsidRPr="00C05DE5" w:rsidRDefault="00B97E38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B97E38" w:rsidRPr="00C05DE5" w:rsidRDefault="00B97E38" w:rsidP="00C41D75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B97E38" w:rsidRPr="00C05DE5" w:rsidRDefault="00B97E38" w:rsidP="00C41D75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B97E38" w:rsidRPr="00C05DE5" w:rsidRDefault="00B97E38" w:rsidP="007E69DB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B97E38" w:rsidRPr="00C05DE5" w:rsidRDefault="00B97E38" w:rsidP="00142D4D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FB18B0236DDB44EA88771A287E0BAC7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FB18B0236DDB44EA88771A287E0BAC77"/>
              </w:placeholder>
              <w:text/>
            </w:sdtPr>
            <w:sdtEndPr/>
            <w:sdtContent>
              <w:p w14:paraId="0C7A3603" w14:textId="4551DCA8" w:rsidR="00B97E38" w:rsidRPr="00C05DE5" w:rsidRDefault="00B97E38" w:rsidP="00142D4D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B97E38" w:rsidRPr="00C05DE5" w:rsidRDefault="00B97E38" w:rsidP="00142D4D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FB18B0236DDB44EA88771A287E0BAC7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B97E38" w:rsidRPr="00C05DE5" w:rsidRDefault="008F6240" w:rsidP="00142D4D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5B73B4AB2B0443BF95996E2D9E2A1DBA"/>
                </w:placeholder>
                <w:text/>
              </w:sdtPr>
              <w:sdtEndPr/>
              <w:sdtContent>
                <w:r w:rsidR="00385959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5EA7CEF" w:rsidR="00B97E38" w:rsidRPr="00C05DE5" w:rsidRDefault="00B97E38" w:rsidP="00142D4D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2740580"/>
                <w:placeholder>
                  <w:docPart w:val="FB18B0236DDB44EA88771A287E0BAC7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FB18B0236DDB44EA88771A287E0BAC77"/>
              </w:placeholder>
              <w:text/>
            </w:sdtPr>
            <w:sdtEndPr/>
            <w:sdtContent>
              <w:p w14:paraId="1A28798F" w14:textId="71C97CCD" w:rsidR="00B97E38" w:rsidRPr="00C05DE5" w:rsidRDefault="00B97E38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FB18B0236DDB44EA88771A287E0BAC77"/>
              </w:placeholder>
              <w:text/>
            </w:sdtPr>
            <w:sdtEndPr/>
            <w:sdtContent>
              <w:p w14:paraId="5CED6341" w14:textId="6C1CAAFA" w:rsidR="00B97E38" w:rsidRPr="00C05DE5" w:rsidRDefault="00B97E38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FB18B0236DDB44EA88771A287E0BAC77"/>
              </w:placeholder>
              <w:text/>
            </w:sdtPr>
            <w:sdtEndPr/>
            <w:sdtContent>
              <w:p w14:paraId="4776BDE6" w14:textId="412F8898" w:rsidR="00B97E38" w:rsidRPr="00C05DE5" w:rsidRDefault="00B97E38" w:rsidP="00142D4D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B97E38" w:rsidRPr="00255FAE" w14:paraId="02B3D79D" w14:textId="759FE699" w:rsidTr="0020119D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B97E38" w:rsidRPr="00C05DE5" w:rsidRDefault="00B97E38" w:rsidP="00362846">
            <w:pPr>
              <w:ind w:left="75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B97E38" w:rsidRPr="00C05DE5" w:rsidRDefault="00B97E38" w:rsidP="0036284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938789557"/>
              <w:placeholder>
                <w:docPart w:val="5916A7450B1F4D0C83709832BA5CA202"/>
              </w:placeholder>
              <w:showingPlcHdr/>
            </w:sdtPr>
            <w:sdtEndPr/>
            <w:sdtContent>
              <w:p w14:paraId="03FC8BFF" w14:textId="33B09F1F" w:rsidR="00B97E38" w:rsidRPr="00C05DE5" w:rsidRDefault="002E471A" w:rsidP="002E471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B97E38" w:rsidRPr="00C05DE5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B97E38" w:rsidRPr="00C05DE5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66798509"/>
              <w:placeholder>
                <w:docPart w:val="DED089DDC60A4813920B4ED4716B7860"/>
              </w:placeholder>
              <w:showingPlcHdr/>
            </w:sdtPr>
            <w:sdtEndPr/>
            <w:sdtContent>
              <w:p w14:paraId="45D9425E" w14:textId="77777777" w:rsidR="002E471A" w:rsidRPr="002E471A" w:rsidRDefault="002E471A" w:rsidP="002E471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B97E38" w:rsidRPr="002E471A" w:rsidRDefault="00B97E38" w:rsidP="00C61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83262697"/>
              <w:placeholder>
                <w:docPart w:val="2C42245E8DF042159500D5D3EE0B662F"/>
              </w:placeholder>
              <w:showingPlcHdr/>
            </w:sdtPr>
            <w:sdtEndPr/>
            <w:sdtContent>
              <w:p w14:paraId="21BD2F05" w14:textId="4404FD26" w:rsidR="00B97E38" w:rsidRPr="002E471A" w:rsidRDefault="002E471A" w:rsidP="002E471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AB60D6" w14:textId="77777777" w:rsidR="002F1F88" w:rsidRPr="002E471A" w:rsidRDefault="002F1F88" w:rsidP="00362846">
            <w:pPr>
              <w:pStyle w:val="xmsonormal"/>
              <w:ind w:left="70"/>
              <w:rPr>
                <w:color w:val="C0504D" w:themeColor="accent2"/>
                <w:sz w:val="18"/>
                <w:szCs w:val="18"/>
              </w:rPr>
            </w:pPr>
          </w:p>
          <w:p w14:paraId="1C5F76AD" w14:textId="77777777" w:rsidR="002E471A" w:rsidRPr="00746D6F" w:rsidRDefault="002E471A" w:rsidP="00362846">
            <w:pPr>
              <w:pStyle w:val="xmsonormal"/>
              <w:ind w:left="70"/>
              <w:rPr>
                <w:color w:val="C0504D" w:themeColor="accent2"/>
                <w:sz w:val="18"/>
                <w:szCs w:val="18"/>
              </w:rPr>
            </w:pPr>
          </w:p>
          <w:p w14:paraId="00A8932F" w14:textId="2F459B31" w:rsidR="00B97E38" w:rsidRPr="00C05DE5" w:rsidRDefault="00B97E38" w:rsidP="00362846">
            <w:pPr>
              <w:pStyle w:val="xmsonormal"/>
              <w:ind w:left="70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Les c</w:t>
            </w:r>
            <w:r w:rsidR="00385959"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ours de FRAN au niveau 1000 peuvent compter en même temps comme des crédits hors majeure 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84446515"/>
              <w:placeholder>
                <w:docPart w:val="8F11018E19BE4915ADB60176A72E59F6"/>
              </w:placeholder>
              <w:showingPlcHdr/>
            </w:sdtPr>
            <w:sdtEndPr/>
            <w:sdtContent>
              <w:p w14:paraId="144292E7" w14:textId="77777777" w:rsidR="002E471A" w:rsidRPr="002E471A" w:rsidRDefault="002E471A" w:rsidP="002E471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325563" w14:textId="77777777" w:rsidR="002F1F88" w:rsidRPr="002E471A" w:rsidRDefault="002F1F88" w:rsidP="00385959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459EAD02" w14:textId="77777777" w:rsidR="002F1F88" w:rsidRPr="002E471A" w:rsidRDefault="002F1F88" w:rsidP="00385959">
            <w:pPr>
              <w:shd w:val="clear" w:color="auto" w:fill="FFFFFF"/>
              <w:rPr>
                <w:color w:val="C0504D" w:themeColor="accent2"/>
                <w:sz w:val="18"/>
                <w:szCs w:val="18"/>
              </w:rPr>
            </w:pPr>
          </w:p>
          <w:p w14:paraId="1BFAF5B2" w14:textId="04AEEBF4" w:rsidR="00B97E38" w:rsidRDefault="00385959" w:rsidP="00385959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Les crédits ENSL pris ici peuvent aussi compter en même temps comme des crédits hors majeur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16244257"/>
              <w:placeholder>
                <w:docPart w:val="5FB389709FAF43A9B6F0BC00B75C21A1"/>
              </w:placeholder>
              <w:showingPlcHdr/>
            </w:sdtPr>
            <w:sdtEndPr/>
            <w:sdtContent>
              <w:p w14:paraId="011133D7" w14:textId="77777777" w:rsidR="002E471A" w:rsidRPr="002E471A" w:rsidRDefault="002E471A" w:rsidP="002E471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B97E38" w:rsidRPr="002E471A" w:rsidRDefault="00B97E38" w:rsidP="00362846">
            <w:pPr>
              <w:pStyle w:val="xmsonormal"/>
              <w:rPr>
                <w:sz w:val="20"/>
                <w:szCs w:val="20"/>
              </w:rPr>
            </w:pPr>
          </w:p>
          <w:p w14:paraId="7EFA7315" w14:textId="77777777" w:rsidR="002A7826" w:rsidRPr="002E471A" w:rsidRDefault="002A7826" w:rsidP="00362846">
            <w:pPr>
              <w:pStyle w:val="xmsonormal"/>
              <w:ind w:left="59"/>
              <w:rPr>
                <w:color w:val="C0504D" w:themeColor="accent2"/>
                <w:sz w:val="18"/>
                <w:szCs w:val="18"/>
              </w:rPr>
            </w:pPr>
          </w:p>
          <w:p w14:paraId="1DE33B4C" w14:textId="3DDDBF23" w:rsidR="00B97E38" w:rsidRPr="00C05DE5" w:rsidRDefault="00B97E38" w:rsidP="00362846">
            <w:pPr>
              <w:pStyle w:val="xmsonormal"/>
              <w:ind w:left="59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Ces crédits doivent être différents de ceux utilisés pour satisfaire à l’exigence d’éducation générale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4453339"/>
              <w:placeholder>
                <w:docPart w:val="DEA267D536E644669038F308A9014F30"/>
              </w:placeholder>
              <w:showingPlcHdr/>
            </w:sdtPr>
            <w:sdtEndPr/>
            <w:sdtContent>
              <w:p w14:paraId="3992E509" w14:textId="77777777" w:rsidR="00DD4310" w:rsidRPr="00DD4310" w:rsidRDefault="00DD4310" w:rsidP="00DD431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B97E38" w:rsidRPr="00DD4310" w:rsidRDefault="00B97E38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3D117C67" w14:textId="42C97298" w:rsidR="00B97E38" w:rsidRPr="00DD4310" w:rsidRDefault="00B97E38" w:rsidP="00362846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566640695"/>
              <w:placeholder>
                <w:docPart w:val="9FFE84DE816D482BA3FD12706D6CEF39"/>
              </w:placeholder>
              <w:showingPlcHdr/>
            </w:sdtPr>
            <w:sdtEndPr/>
            <w:sdtContent>
              <w:p w14:paraId="489E798C" w14:textId="77777777" w:rsidR="00DD4310" w:rsidRPr="00DD4310" w:rsidRDefault="00DD4310" w:rsidP="00DD431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00A055" w14:textId="2264B84F" w:rsidR="00475A48" w:rsidRPr="00DD4310" w:rsidRDefault="00475A48" w:rsidP="00255FAE">
            <w:pPr>
              <w:shd w:val="clear" w:color="auto" w:fill="FFFFFF"/>
              <w:rPr>
                <w:sz w:val="16"/>
                <w:szCs w:val="16"/>
              </w:rPr>
            </w:pPr>
          </w:p>
          <w:p w14:paraId="1BA1501F" w14:textId="211F99FF" w:rsidR="00B97E38" w:rsidRPr="00DD4310" w:rsidRDefault="00B97E38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62846652" w14:textId="76266D99" w:rsidR="00B97E38" w:rsidRPr="00DD4310" w:rsidRDefault="00B97E38" w:rsidP="00362846">
            <w:pPr>
              <w:shd w:val="clear" w:color="auto" w:fill="FFFFFF"/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9E94F3458AFC42E68DE57E2FA78B0369"/>
              </w:placeholder>
              <w:showingPlcHdr/>
            </w:sdtPr>
            <w:sdtEndPr/>
            <w:sdtContent>
              <w:p w14:paraId="0023B188" w14:textId="77777777" w:rsidR="004E5E10" w:rsidRPr="004E5E10" w:rsidRDefault="004E5E10" w:rsidP="004E5E1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B97E38" w:rsidRPr="00255FAE" w:rsidRDefault="00B97E38" w:rsidP="00255FAE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B97E38" w:rsidRPr="00255FAE" w:rsidRDefault="00B97E38" w:rsidP="00362846">
            <w:pPr>
              <w:rPr>
                <w:sz w:val="16"/>
                <w:szCs w:val="16"/>
                <w:lang w:val="en-US"/>
              </w:rPr>
            </w:pPr>
          </w:p>
        </w:tc>
      </w:tr>
      <w:tr w:rsidR="00B97E38" w:rsidRPr="00C05DE5" w14:paraId="18B257D6" w14:textId="77777777" w:rsidTr="0020119D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B97E38" w:rsidRPr="00C05DE5" w:rsidRDefault="00B97E38" w:rsidP="002E370F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1D94E4934CDA413F83CBD0FE3D530F02"/>
              </w:placeholder>
              <w:text/>
            </w:sdtPr>
            <w:sdtEndPr/>
            <w:sdtContent>
              <w:p w14:paraId="25E28118" w14:textId="6254767A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1D94E4934CDA413F83CBD0FE3D530F02"/>
              </w:placeholder>
              <w:text/>
            </w:sdtPr>
            <w:sdtEndPr/>
            <w:sdtContent>
              <w:p w14:paraId="7D7F4789" w14:textId="079C7691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1D94E4934CDA413F83CBD0FE3D530F02"/>
              </w:placeholder>
              <w:text/>
            </w:sdtPr>
            <w:sdtEndPr/>
            <w:sdtContent>
              <w:p w14:paraId="16E86076" w14:textId="4B1DB0A5" w:rsidR="00B97E38" w:rsidRPr="00C05DE5" w:rsidRDefault="00B97E38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B97E38" w:rsidRDefault="008F6240" w:rsidP="00385959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406C56036F7C4D5AB67EB6D62467A4A1"/>
                </w:placeholder>
                <w:text/>
              </w:sdtPr>
              <w:sdtEndPr/>
              <w:sdtContent>
                <w:r w:rsidR="00385959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470015568"/>
              <w:placeholder>
                <w:docPart w:val="1D94E4934CDA413F83CBD0FE3D530F02"/>
              </w:placeholder>
              <w:text/>
            </w:sdtPr>
            <w:sdtEndPr/>
            <w:sdtContent>
              <w:p w14:paraId="6BC954EC" w14:textId="05B07E24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1D94E4934CDA413F83CBD0FE3D530F02"/>
              </w:placeholder>
              <w:text/>
            </w:sdtPr>
            <w:sdtEndPr/>
            <w:sdtContent>
              <w:p w14:paraId="25CBDB92" w14:textId="2AD6559E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1D94E4934CDA413F83CBD0FE3D530F02"/>
              </w:placeholder>
              <w:text/>
            </w:sdtPr>
            <w:sdtEndPr/>
            <w:sdtContent>
              <w:p w14:paraId="18B33101" w14:textId="2F00181C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1D94E4934CDA413F83CBD0FE3D530F02"/>
              </w:placeholder>
              <w:text/>
            </w:sdtPr>
            <w:sdtEndPr/>
            <w:sdtContent>
              <w:p w14:paraId="2D6BB959" w14:textId="635A7018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B97E38" w:rsidRPr="00255FAE" w14:paraId="1392850A" w14:textId="77777777" w:rsidTr="0020119D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B97E38" w:rsidRPr="00C05DE5" w:rsidRDefault="00385959" w:rsidP="00362846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="00B97E38"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B97E38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A8D523DD53164351A44853E143641AD7"/>
              </w:placeholder>
              <w:showingPlcHdr/>
            </w:sdtPr>
            <w:sdtEndPr/>
            <w:sdtContent>
              <w:p w14:paraId="60BFE1E1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B97E38" w:rsidRPr="00255FAE" w:rsidRDefault="00B97E38" w:rsidP="00362846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02A2578A463B404DBA7B55DB5A0E6BFC"/>
              </w:placeholder>
              <w:showingPlcHdr/>
            </w:sdtPr>
            <w:sdtEndPr/>
            <w:sdtContent>
              <w:p w14:paraId="2853FC80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B97E38" w:rsidRPr="00255FAE" w:rsidRDefault="00B97E38" w:rsidP="00255FA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B97E38" w:rsidRPr="00255FAE" w:rsidRDefault="00B97E38" w:rsidP="00255FAE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EF4E2825812C49AEBA1B64555FC675D4"/>
              </w:placeholder>
              <w:showingPlcHdr/>
            </w:sdtPr>
            <w:sdtEndPr/>
            <w:sdtContent>
              <w:p w14:paraId="130EDD71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B97E38" w:rsidRPr="00255FAE" w:rsidRDefault="00B97E38" w:rsidP="00255FA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B97E38" w:rsidRPr="00255FAE" w:rsidRDefault="00B97E38" w:rsidP="00255FA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F971A00C09C34BB68DE6643C77A4C3B0"/>
              </w:placeholder>
              <w:showingPlcHdr/>
            </w:sdtPr>
            <w:sdtEndPr/>
            <w:sdtContent>
              <w:p w14:paraId="5B279562" w14:textId="77777777" w:rsidR="004E5E10" w:rsidRPr="004E5E10" w:rsidRDefault="004E5E10" w:rsidP="004E5E1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B97E38" w:rsidRPr="004E5E10" w:rsidRDefault="00B97E38" w:rsidP="00255FA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5002232"/>
              <w:placeholder>
                <w:docPart w:val="772121606D334A11836118CA48840850"/>
              </w:placeholder>
              <w:showingPlcHdr/>
            </w:sdtPr>
            <w:sdtEndPr/>
            <w:sdtContent>
              <w:p w14:paraId="2C7501EE" w14:textId="675679D3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94A69" w14:textId="5EC39924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FD545A2" w14:textId="0923ACA6" w:rsidR="00B97E38" w:rsidRPr="00255FAE" w:rsidRDefault="00B97E38" w:rsidP="0036284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33EA0DD65A0F40C183C6F68E2D026700"/>
              </w:placeholder>
              <w:showingPlcHdr/>
            </w:sdtPr>
            <w:sdtEndPr/>
            <w:sdtContent>
              <w:p w14:paraId="612B4AD3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7C1D25E5FBDE4C5B8C854003B88B363B"/>
              </w:placeholder>
              <w:showingPlcHdr/>
            </w:sdtPr>
            <w:sdtEndPr/>
            <w:sdtContent>
              <w:p w14:paraId="47E530E3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EABA105038A433A8D6F220084201715"/>
              </w:placeholder>
              <w:showingPlcHdr/>
            </w:sdtPr>
            <w:sdtEndPr/>
            <w:sdtContent>
              <w:p w14:paraId="7BAFC3DB" w14:textId="77777777" w:rsidR="004E5E10" w:rsidRPr="004E5E10" w:rsidRDefault="004E5E10" w:rsidP="004E5E1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B97E38" w:rsidRPr="00255FAE" w:rsidRDefault="00B97E38" w:rsidP="00255FAE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B97E38" w:rsidRPr="00255FAE" w:rsidRDefault="00B97E38" w:rsidP="00362846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97E38" w:rsidRPr="00C05DE5" w14:paraId="6C22DEE8" w14:textId="6BE79662" w:rsidTr="0020119D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B97E38" w:rsidRPr="00385959" w:rsidRDefault="00B97E38" w:rsidP="00385959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B97E38" w:rsidRPr="00C05DE5" w:rsidRDefault="00B97E38" w:rsidP="002E370F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1A562CFB2E194D469BB73E691C31277F"/>
              </w:placeholder>
              <w:text/>
            </w:sdtPr>
            <w:sdtEndPr/>
            <w:sdtContent>
              <w:p w14:paraId="5222CA4B" w14:textId="17904842" w:rsidR="00B97E38" w:rsidRPr="00C05DE5" w:rsidRDefault="00B97E38" w:rsidP="002E370F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47814C3F" w:rsidR="00B97E38" w:rsidRPr="0020119D" w:rsidRDefault="00B97E38" w:rsidP="0020119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</w:t>
            </w:r>
            <w:r w:rsidR="0020119D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additionnels</w:t>
            </w:r>
            <w:r w:rsidR="00385959"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1A562CFB2E194D469BB73E691C31277F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344465048"/>
              <w:placeholder>
                <w:docPart w:val="1A562CFB2E194D469BB73E691C31277F"/>
              </w:placeholder>
              <w:text/>
            </w:sdtPr>
            <w:sdtEndPr/>
            <w:sdtContent>
              <w:p w14:paraId="54E0CD8C" w14:textId="19186533" w:rsidR="00B97E38" w:rsidRPr="00C05DE5" w:rsidRDefault="00B97E38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60F8102E" w:rsidR="00B97E38" w:rsidRPr="00C05DE5" w:rsidRDefault="008F6240" w:rsidP="00385959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286091262"/>
                <w:placeholder>
                  <w:docPart w:val="18A9E63B156E400E8D422DC609D21347"/>
                </w:placeholder>
                <w:text/>
              </w:sdtPr>
              <w:sdtEndPr/>
              <w:sdtContent>
                <w:r w:rsidR="00385959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4D156590" w:rsidR="00B97E38" w:rsidRPr="0020119D" w:rsidRDefault="00B97E38" w:rsidP="0020119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</w:t>
            </w:r>
            <w:r w:rsidR="0020119D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additionnels</w:t>
            </w:r>
            <w:r w:rsidR="00385959"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408990599"/>
                <w:placeholder>
                  <w:docPart w:val="90CF59DE30BA4346BD48828968508540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04023D80" w:rsidR="00B97E38" w:rsidRPr="0020119D" w:rsidRDefault="00B97E38" w:rsidP="0020119D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F350F8CBF037480583D34DC27F980B43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4BE3CB1" w:rsidR="00B97E38" w:rsidRPr="00C05DE5" w:rsidRDefault="00B97E38" w:rsidP="002E370F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E9BB557" w:rsidR="00B97E38" w:rsidRPr="00C05DE5" w:rsidRDefault="00B97E38" w:rsidP="001114B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 w:rsidR="00385959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164AC0A55A77458DBFF6394B17D83C51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AB1844" w:rsidRPr="00255FAE" w14:paraId="20F1AE35" w14:textId="29B64CF7" w:rsidTr="0020119D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AB1844" w:rsidRPr="00C05DE5" w:rsidRDefault="00AB1844" w:rsidP="00AB1844">
            <w:pPr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AB1844" w:rsidRPr="00C05DE5" w:rsidRDefault="00AB1844" w:rsidP="00AB1844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AD0CB278F88140E795785B9C28ADF1A1"/>
              </w:placeholder>
              <w:showingPlcHdr/>
            </w:sdtPr>
            <w:sdtEndPr/>
            <w:sdtContent>
              <w:p w14:paraId="7E8A9829" w14:textId="77777777" w:rsidR="00AB1844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AB1844" w:rsidRPr="00C05DE5" w:rsidRDefault="00AB1844" w:rsidP="00AB184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AB1844" w:rsidRPr="00C05DE5" w:rsidRDefault="00AB1844" w:rsidP="00AB1844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AB1844" w:rsidRPr="00C05DE5" w:rsidRDefault="00AB1844" w:rsidP="00AB1844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AB1844" w:rsidRPr="00C05DE5" w:rsidRDefault="00AB1844" w:rsidP="00AB1844">
            <w:pPr>
              <w:pStyle w:val="xmsonormal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20FB960BD85B4A50AB27211BAD5B6379"/>
              </w:placeholder>
              <w:showingPlcHdr/>
            </w:sdtPr>
            <w:sdtEndPr/>
            <w:sdtContent>
              <w:p w14:paraId="068972F9" w14:textId="77777777" w:rsidR="00AB1844" w:rsidRPr="00255FAE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7289DF66" w14:textId="2C4137EC" w:rsidR="00AB1844" w:rsidRPr="00255FAE" w:rsidRDefault="00AB1844" w:rsidP="00AB184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a majeure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B3A1A772DB6445D9A2B7061BE679B0AA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5F8E1C3AF6C442C3ABEAC499CD64F426"/>
              </w:placeholder>
              <w:showingPlcHdr/>
            </w:sdtPr>
            <w:sdtEndPr/>
            <w:sdtContent>
              <w:p w14:paraId="7F4EF366" w14:textId="249B3D42" w:rsidR="00AB1844" w:rsidRPr="00223007" w:rsidRDefault="00AB1844" w:rsidP="00AB1844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AB1844" w:rsidRPr="00255FAE" w:rsidRDefault="00AB1844" w:rsidP="00AB184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2C68E62722914BEA992D6E42CBEBA412"/>
              </w:placeholder>
              <w:showingPlcHdr/>
            </w:sdtPr>
            <w:sdtEndPr/>
            <w:sdtContent>
              <w:p w14:paraId="2C65FFE0" w14:textId="77777777" w:rsidR="00AB1844" w:rsidRPr="00255FAE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15EC58" w14:textId="77777777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4418E01C" w14:textId="62964B10" w:rsidR="00AB1844" w:rsidRPr="00255FAE" w:rsidRDefault="00AB1844" w:rsidP="00AB184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 xml:space="preserve">en </w:t>
            </w:r>
            <w:r w:rsidR="00152DEE">
              <w:rPr>
                <w:b/>
                <w:bCs/>
                <w:lang w:val="fr-CA"/>
              </w:rPr>
              <w:t>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 </w:t>
            </w:r>
            <w:r>
              <w:rPr>
                <w:b/>
                <w:bCs/>
                <w:lang w:val="fr-CA"/>
              </w:rPr>
              <w:t>ma</w:t>
            </w:r>
            <w:r w:rsidRPr="00C259D7">
              <w:rPr>
                <w:b/>
                <w:bCs/>
                <w:lang w:val="fr-CA"/>
              </w:rPr>
              <w:t xml:space="preserve"> maj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316F4B813DCE481D83CF7286375C11E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456134FCD89C478C85E8034FB1D0807C"/>
              </w:placeholder>
              <w:showingPlcHdr/>
            </w:sdtPr>
            <w:sdtEndPr/>
            <w:sdtContent>
              <w:p w14:paraId="095A5A7B" w14:textId="77777777" w:rsidR="00AB1844" w:rsidRPr="00223007" w:rsidRDefault="00AB1844" w:rsidP="00AB1844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AB1844" w:rsidRPr="00255FAE" w:rsidRDefault="00AB1844" w:rsidP="00AB184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2F08B65499A748DEAC38AEF86CA2178F"/>
              </w:placeholder>
              <w:showingPlcHdr/>
            </w:sdtPr>
            <w:sdtEndPr/>
            <w:sdtContent>
              <w:p w14:paraId="3419B368" w14:textId="77777777" w:rsidR="00AB1844" w:rsidRPr="004E5E10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045ECB" w14:textId="77777777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17B56C90" w14:textId="50E98705" w:rsidR="00AB1844" w:rsidRPr="00255FAE" w:rsidRDefault="00AB1844" w:rsidP="00AB184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AA7A8D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 xml:space="preserve">en </w:t>
            </w:r>
            <w:r w:rsidR="00152DEE">
              <w:rPr>
                <w:b/>
                <w:bCs/>
                <w:lang w:val="fr-CA"/>
              </w:rPr>
              <w:t>angl</w:t>
            </w:r>
            <w:r>
              <w:rPr>
                <w:b/>
                <w:bCs/>
                <w:lang w:val="fr-CA"/>
              </w:rPr>
              <w:t>ais</w:t>
            </w:r>
            <w:r w:rsidRPr="00AA7A8D">
              <w:rPr>
                <w:b/>
                <w:bCs/>
                <w:lang w:val="fr-CA"/>
              </w:rPr>
              <w:t xml:space="preserve"> que j</w:t>
            </w:r>
            <w:r>
              <w:rPr>
                <w:b/>
                <w:bCs/>
                <w:lang w:val="fr-CA"/>
              </w:rPr>
              <w:t>’envisage</w:t>
            </w:r>
            <w:r w:rsidRPr="00AA7A8D">
              <w:rPr>
                <w:b/>
                <w:bCs/>
                <w:lang w:val="fr-CA"/>
              </w:rPr>
              <w:t xml:space="preserve"> suivre dans ma majeure/ c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869751466"/>
                <w:placeholder>
                  <w:docPart w:val="4D48DCFE2D66420CA0AE8612C600C8E1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B82E454EADD74CA8A641B941FA31F3FD"/>
              </w:placeholder>
              <w:showingPlcHdr/>
            </w:sdtPr>
            <w:sdtEndPr/>
            <w:sdtContent>
              <w:p w14:paraId="2612897C" w14:textId="77777777" w:rsidR="00AB1844" w:rsidRPr="00223007" w:rsidRDefault="00AB1844" w:rsidP="00AB1844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AB1844" w:rsidRPr="004E5E10" w:rsidRDefault="00AB1844" w:rsidP="00AB184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41833413"/>
              <w:placeholder>
                <w:docPart w:val="461AB6A9DA0144B58EC4FD70B88D6419"/>
              </w:placeholder>
              <w:showingPlcHdr/>
            </w:sdtPr>
            <w:sdtEndPr/>
            <w:sdtContent>
              <w:p w14:paraId="7AFE3E42" w14:textId="41120047" w:rsidR="00AB1844" w:rsidRPr="00255FAE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D939C5" w14:textId="77777777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5389FB01" w14:textId="29EDB0A5" w:rsidR="00AB1844" w:rsidRPr="00C05DE5" w:rsidRDefault="00AB1844" w:rsidP="00AB184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inclus dans mes exigences linguistiques</w:t>
            </w:r>
            <w:r w:rsidRPr="00C05DE5">
              <w:rPr>
                <w:b/>
                <w:bCs/>
                <w:lang w:val="fr-CA"/>
              </w:rPr>
              <w:t>/</w:t>
            </w:r>
            <w:r w:rsidR="006D16CE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646553038"/>
                <w:placeholder>
                  <w:docPart w:val="BB1B57342BF34882B57142CBAB1E2CD2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9199903"/>
              <w:placeholder>
                <w:docPart w:val="036AE6CA3D324DEB8FCE620BB1DECD64"/>
              </w:placeholder>
              <w:showingPlcHdr/>
            </w:sdtPr>
            <w:sdtEndPr/>
            <w:sdtContent>
              <w:p w14:paraId="740B7BD5" w14:textId="77777777" w:rsidR="00AB1844" w:rsidRPr="00255FAE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C507C" w14:textId="6212ACAE" w:rsidR="00AB1844" w:rsidRPr="00255FAE" w:rsidRDefault="00AB1844" w:rsidP="00AB184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50A59FBC" w:rsidR="00AB1844" w:rsidRPr="00C05DE5" w:rsidRDefault="00AB1844" w:rsidP="00AB1844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Crédits au niveau </w:t>
            </w:r>
            <w:r w:rsidRPr="00C05DE5">
              <w:rPr>
                <w:b/>
                <w:bCs/>
                <w:szCs w:val="32"/>
                <w:lang w:val="fr-CA"/>
              </w:rPr>
              <w:t>4000:</w:t>
            </w:r>
          </w:p>
          <w:p w14:paraId="1DE4C2C1" w14:textId="1674A24D" w:rsidR="00AB1844" w:rsidRPr="00BA5C41" w:rsidRDefault="008F6240" w:rsidP="00AB1844">
            <w:pPr>
              <w:pStyle w:val="xmsonormal"/>
              <w:numPr>
                <w:ilvl w:val="0"/>
                <w:numId w:val="15"/>
              </w:numPr>
              <w:ind w:left="478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55721149"/>
                <w:placeholder>
                  <w:docPart w:val="521DDF26C6C54AB69FBEBBB9DECF6A1A"/>
                </w:placeholder>
                <w:text/>
              </w:sdtPr>
              <w:sdtEndPr/>
              <w:sdtContent>
                <w:r w:rsidR="00AB1844" w:rsidRPr="00BA5C41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AB1844" w:rsidRPr="00BA5C41">
              <w:rPr>
                <w:sz w:val="20"/>
                <w:szCs w:val="20"/>
                <w:lang w:val="fr-CA"/>
              </w:rPr>
              <w:t xml:space="preserve"> crédits à </w:t>
            </w:r>
            <w:r w:rsidR="002D22AA">
              <w:rPr>
                <w:sz w:val="20"/>
                <w:szCs w:val="20"/>
                <w:lang w:val="fr-CA"/>
              </w:rPr>
              <w:t>compléter</w:t>
            </w:r>
            <w:r w:rsidR="00AB1844" w:rsidRPr="00BA5C41">
              <w:rPr>
                <w:sz w:val="20"/>
                <w:szCs w:val="20"/>
                <w:lang w:val="fr-CA"/>
              </w:rPr>
              <w:t xml:space="preserve"> dans n’importe quel sujet </w:t>
            </w:r>
          </w:p>
          <w:p w14:paraId="6C101D68" w14:textId="0ADB2EC0" w:rsidR="00AB1844" w:rsidRPr="00C05DE5" w:rsidRDefault="00AB1844" w:rsidP="00AB1844">
            <w:pPr>
              <w:pStyle w:val="xmsonormal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szCs w:val="32"/>
                <w:lang w:val="fr-CA"/>
              </w:rPr>
              <w:t xml:space="preserve"> Crédits au niveau </w:t>
            </w:r>
            <w:r w:rsidRPr="00C05DE5">
              <w:rPr>
                <w:b/>
                <w:bCs/>
                <w:szCs w:val="32"/>
                <w:lang w:val="fr-CA"/>
              </w:rPr>
              <w:t>3000:</w:t>
            </w:r>
          </w:p>
          <w:p w14:paraId="140D37EF" w14:textId="5401E849" w:rsidR="00AB1844" w:rsidRPr="00C05DE5" w:rsidRDefault="008F6240" w:rsidP="00AB1844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20201308"/>
                <w:placeholder>
                  <w:docPart w:val="521DDF26C6C54AB69FBEBBB9DECF6A1A"/>
                </w:placeholder>
                <w:text/>
              </w:sdtPr>
              <w:sdtEndPr/>
              <w:sdtContent>
                <w:r w:rsidR="00AB1844" w:rsidRPr="00C05DE5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AB1844" w:rsidRPr="00C05DE5">
              <w:rPr>
                <w:sz w:val="20"/>
                <w:szCs w:val="20"/>
                <w:lang w:val="fr-CA"/>
              </w:rPr>
              <w:t xml:space="preserve"> </w:t>
            </w:r>
            <w:r w:rsidR="00AB1844" w:rsidRPr="00BA5C41">
              <w:rPr>
                <w:sz w:val="20"/>
                <w:szCs w:val="20"/>
                <w:lang w:val="fr-CA"/>
              </w:rPr>
              <w:t xml:space="preserve"> crédits à </w:t>
            </w:r>
            <w:r w:rsidR="002D22AA">
              <w:rPr>
                <w:sz w:val="20"/>
                <w:szCs w:val="20"/>
                <w:lang w:val="fr-CA"/>
              </w:rPr>
              <w:t>compléter</w:t>
            </w:r>
            <w:r w:rsidR="00AB1844" w:rsidRPr="00BA5C41">
              <w:rPr>
                <w:sz w:val="20"/>
                <w:szCs w:val="20"/>
                <w:lang w:val="fr-CA"/>
              </w:rPr>
              <w:t xml:space="preserve"> n’importe quel sujet</w:t>
            </w:r>
          </w:p>
          <w:p w14:paraId="5A278DC3" w14:textId="14BBCF09" w:rsidR="00AB1844" w:rsidRPr="00C05DE5" w:rsidRDefault="00AB1844" w:rsidP="00AB184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a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521DDF26C6C54AB69FBEBBB9DECF6A1A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A7645AF" w14:textId="7AD04712" w:rsidR="00AB1844" w:rsidRPr="00C05DE5" w:rsidRDefault="00AB1844" w:rsidP="00AB1844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Crédits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4000:</w:t>
            </w:r>
          </w:p>
          <w:p w14:paraId="7966573C" w14:textId="3B1E4EA4" w:rsidR="00AB1844" w:rsidRPr="003F459C" w:rsidRDefault="008F6240" w:rsidP="00AB1844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103989194"/>
                <w:placeholder>
                  <w:docPart w:val="521DDF26C6C54AB69FBEBBB9DECF6A1A"/>
                </w:placeholder>
                <w:text/>
              </w:sdtPr>
              <w:sdtEndPr/>
              <w:sdtContent>
                <w:r w:rsidR="00AB1844" w:rsidRPr="003F459C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 </w:t>
            </w:r>
            <w:r w:rsidR="002D22AA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à 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complét</w:t>
            </w:r>
            <w:r w:rsidR="002D22AA">
              <w:rPr>
                <w:color w:val="808080" w:themeColor="background1" w:themeShade="80"/>
                <w:sz w:val="20"/>
                <w:szCs w:val="28"/>
                <w:lang w:val="fr-CA"/>
              </w:rPr>
              <w:t>er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dans ma </w:t>
            </w:r>
            <w:r w:rsidR="00AB1844">
              <w:rPr>
                <w:color w:val="808080" w:themeColor="background1" w:themeShade="80"/>
                <w:sz w:val="20"/>
                <w:szCs w:val="28"/>
                <w:lang w:val="fr-CA"/>
              </w:rPr>
              <w:t>m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ajeur</w:t>
            </w:r>
            <w:r w:rsidR="00AB1844">
              <w:rPr>
                <w:color w:val="808080" w:themeColor="background1" w:themeShade="80"/>
                <w:sz w:val="20"/>
                <w:szCs w:val="28"/>
                <w:lang w:val="fr-CA"/>
              </w:rPr>
              <w:t>e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/ </w:t>
            </w:r>
            <w:r w:rsidR="00AB1844">
              <w:rPr>
                <w:color w:val="808080" w:themeColor="background1" w:themeShade="80"/>
                <w:sz w:val="20"/>
                <w:szCs w:val="28"/>
                <w:lang w:val="fr-CA"/>
              </w:rPr>
              <w:t>c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ertificat</w:t>
            </w:r>
          </w:p>
          <w:p w14:paraId="73F4CAE6" w14:textId="5448A91F" w:rsidR="00AB1844" w:rsidRPr="00C05DE5" w:rsidRDefault="00AB1844" w:rsidP="00AB1844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Crédits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3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000:</w:t>
            </w:r>
          </w:p>
          <w:p w14:paraId="3F6E0689" w14:textId="24F737A4" w:rsidR="00AB1844" w:rsidRPr="0005549A" w:rsidRDefault="008F6240" w:rsidP="00AB1844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25580386"/>
                <w:placeholder>
                  <w:docPart w:val="521DDF26C6C54AB69FBEBBB9DECF6A1A"/>
                </w:placeholder>
                <w:text/>
              </w:sdtPr>
              <w:sdtEndPr/>
              <w:sdtContent>
                <w:r w:rsidR="00AB1844" w:rsidRPr="00C05DE5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AB1844" w:rsidRPr="00C05DE5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 </w:t>
            </w:r>
            <w:r w:rsidR="002D22AA">
              <w:rPr>
                <w:color w:val="808080" w:themeColor="background1" w:themeShade="80"/>
                <w:sz w:val="20"/>
                <w:szCs w:val="28"/>
                <w:lang w:val="fr-CA"/>
              </w:rPr>
              <w:t>à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omplét</w:t>
            </w:r>
            <w:r w:rsidR="002D22AA">
              <w:rPr>
                <w:color w:val="808080" w:themeColor="background1" w:themeShade="80"/>
                <w:sz w:val="20"/>
                <w:szCs w:val="28"/>
                <w:lang w:val="fr-CA"/>
              </w:rPr>
              <w:t>er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dans ma </w:t>
            </w:r>
            <w:r w:rsidR="00AB1844">
              <w:rPr>
                <w:color w:val="808080" w:themeColor="background1" w:themeShade="80"/>
                <w:sz w:val="20"/>
                <w:szCs w:val="28"/>
                <w:lang w:val="fr-CA"/>
              </w:rPr>
              <w:t>m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ajeur</w:t>
            </w:r>
            <w:r w:rsidR="00AB1844">
              <w:rPr>
                <w:color w:val="808080" w:themeColor="background1" w:themeShade="80"/>
                <w:sz w:val="20"/>
                <w:szCs w:val="28"/>
                <w:lang w:val="fr-CA"/>
              </w:rPr>
              <w:t>e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/ </w:t>
            </w:r>
            <w:r w:rsidR="00AB1844">
              <w:rPr>
                <w:color w:val="808080" w:themeColor="background1" w:themeShade="80"/>
                <w:sz w:val="20"/>
                <w:szCs w:val="28"/>
                <w:lang w:val="fr-CA"/>
              </w:rPr>
              <w:t>c</w:t>
            </w:r>
            <w:r w:rsidR="00AB1844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ertificat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44D9ACD987644CF28CC3A02DEEC721DD"/>
              </w:placeholder>
              <w:showingPlcHdr/>
            </w:sdtPr>
            <w:sdtEndPr/>
            <w:sdtContent>
              <w:p w14:paraId="4E24C9D0" w14:textId="77777777" w:rsidR="00AB1844" w:rsidRPr="00255FAE" w:rsidRDefault="00AB1844" w:rsidP="00AB1844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AB1844" w:rsidRPr="00255FAE" w:rsidRDefault="00AB1844" w:rsidP="00AB1844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AB1844" w:rsidRPr="00255FAE" w:rsidRDefault="00AB1844" w:rsidP="00AB184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8C2CA5DECB7B4793BE6556A50DF8C38B"/>
              </w:placeholder>
              <w:showingPlcHdr/>
            </w:sdtPr>
            <w:sdtEndPr/>
            <w:sdtContent>
              <w:p w14:paraId="0BE50329" w14:textId="77777777" w:rsidR="00AB1844" w:rsidRPr="004E5E10" w:rsidRDefault="00AB1844" w:rsidP="00AB1844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AB1844" w:rsidRPr="00255FAE" w:rsidRDefault="00AB1844" w:rsidP="00AB1844">
            <w:pPr>
              <w:pStyle w:val="xmsonormal"/>
              <w:rPr>
                <w:sz w:val="16"/>
                <w:lang w:val="en-US"/>
              </w:rPr>
            </w:pPr>
          </w:p>
          <w:p w14:paraId="556ADFAD" w14:textId="4B3BD623" w:rsidR="00AB1844" w:rsidRPr="00C05DE5" w:rsidRDefault="00AB1844" w:rsidP="00AB184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a majeure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9B367FA028E942C7974B85E779C7BF7E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4D274AD4992642828C243ED4B966CFD5"/>
              </w:placeholder>
              <w:showingPlcHdr/>
            </w:sdtPr>
            <w:sdtEndPr/>
            <w:sdtContent>
              <w:p w14:paraId="2E6A97D8" w14:textId="77777777" w:rsidR="00AB1844" w:rsidRPr="00255FAE" w:rsidRDefault="00AB1844" w:rsidP="00AB1844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AB1844" w:rsidRPr="00255FAE" w:rsidRDefault="00AB1844" w:rsidP="00AB1844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4B1A2F9D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9"/>
              <w:gridCol w:w="1053"/>
            </w:tblGrid>
            <w:tr w:rsidR="00BB4E69" w:rsidRPr="00F823A1" w14:paraId="7322E625" w14:textId="77777777" w:rsidTr="009E0271">
              <w:trPr>
                <w:trHeight w:val="436"/>
              </w:trPr>
              <w:tc>
                <w:tcPr>
                  <w:tcW w:w="7199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4F936C3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2767122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8F6240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2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3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4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58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1"/>
              <w:gridCol w:w="1149"/>
            </w:tblGrid>
            <w:tr w:rsidR="005432A0" w:rsidRPr="00F823A1" w14:paraId="12B51921" w14:textId="77777777" w:rsidTr="0020119D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20119D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20119D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20119D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20119D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20119D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20119D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20119D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20119D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20119D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20119D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20119D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20119D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20119D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F6240" w14:paraId="2B028021" w14:textId="77777777" w:rsidTr="0020119D">
              <w:trPr>
                <w:trHeight w:val="436"/>
              </w:trPr>
              <w:tc>
                <w:tcPr>
                  <w:tcW w:w="7431" w:type="dxa"/>
                </w:tcPr>
                <w:p w14:paraId="4891CA59" w14:textId="6ABE940B" w:rsidR="005432A0" w:rsidRPr="0020119D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20119D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20119D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20119D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20119D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20119D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20119D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20119D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5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3282B80E" w:rsidR="005432A0" w:rsidRPr="008B609A" w:rsidRDefault="00B51D87" w:rsidP="008B609A">
      <w:pPr>
        <w:pStyle w:val="ListParagraph"/>
        <w:numPr>
          <w:ilvl w:val="0"/>
          <w:numId w:val="22"/>
        </w:numPr>
        <w:ind w:right="726"/>
        <w:rPr>
          <w:sz w:val="28"/>
          <w:szCs w:val="28"/>
          <w:lang w:val="fr-CA"/>
        </w:rPr>
      </w:pPr>
      <w:r w:rsidRPr="008B609A"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8F6240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8F6240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6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75245FEA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8F6240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8F6240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991BFAC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FW22 – voir la section 2</w:t>
            </w:r>
          </w:p>
        </w:tc>
      </w:tr>
      <w:tr w:rsidR="00BB4E69" w:rsidRPr="008F6240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8F6240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00D5E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7353139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314CB5" w:rsidRPr="00200D5E">
              <w:rPr>
                <w:sz w:val="24"/>
                <w:szCs w:val="18"/>
                <w:lang w:val="fr-CA"/>
              </w:rPr>
              <w:t>M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164A4C69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F) </w:t>
            </w:r>
            <w:proofErr w:type="spellStart"/>
            <w:r w:rsidR="00314CB5" w:rsidRPr="00200D5E">
              <w:rPr>
                <w:sz w:val="24"/>
                <w:szCs w:val="18"/>
                <w:lang w:val="fr-CA"/>
              </w:rPr>
              <w:t>Education</w:t>
            </w:r>
            <w:proofErr w:type="spellEnd"/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8F6240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30D4EFE5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G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8F6240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7E2A0C3F" w:rsidR="000233D1" w:rsidRPr="00200D5E" w:rsidRDefault="000233D1" w:rsidP="000233D1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1CFCDF62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447973244"/>
              <w:placeholder>
                <w:docPart w:val="47979938F84D42EC90FD7EE834C97423"/>
              </w:placeholder>
              <w:text/>
            </w:sdtPr>
            <w:sdtEndPr/>
            <w:sdtContent>
              <w:p w14:paraId="109AB8D3" w14:textId="0C94DB5A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1AB1404F" w14:textId="50153448" w:rsidR="000233D1" w:rsidRPr="00FA106B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hors </w:t>
            </w:r>
            <w:r w:rsidR="00CE0039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83D323F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8F6240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15FC7E9F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8F6240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E5F647C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13520EC9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</w:t>
            </w:r>
            <w:r w:rsidR="0066614D">
              <w:rPr>
                <w:color w:val="31849B" w:themeColor="accent5" w:themeShade="BF"/>
                <w:szCs w:val="16"/>
                <w:lang w:val="fr-CA"/>
              </w:rPr>
              <w:t>K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68F9" w14:textId="77777777" w:rsidR="00DA39B7" w:rsidRDefault="00DA39B7" w:rsidP="002A2334">
      <w:r>
        <w:separator/>
      </w:r>
    </w:p>
  </w:endnote>
  <w:endnote w:type="continuationSeparator" w:id="0">
    <w:p w14:paraId="21EBF09D" w14:textId="77777777" w:rsidR="00DA39B7" w:rsidRDefault="00DA39B7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1B6" w14:textId="77777777" w:rsidR="000059F8" w:rsidRDefault="0000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1681A7BF" w:rsidR="004F72E3" w:rsidRPr="0067058D" w:rsidRDefault="000059F8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>
      <w:rPr>
        <w:color w:val="808080" w:themeColor="background1" w:themeShade="80"/>
        <w:sz w:val="24"/>
        <w:szCs w:val="24"/>
      </w:rPr>
      <w:t xml:space="preserve">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53C" w14:textId="77777777" w:rsidR="000059F8" w:rsidRDefault="0000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E70F" w14:textId="77777777" w:rsidR="00DA39B7" w:rsidRDefault="00DA39B7" w:rsidP="002A2334">
      <w:r>
        <w:separator/>
      </w:r>
    </w:p>
  </w:footnote>
  <w:footnote w:type="continuationSeparator" w:id="0">
    <w:p w14:paraId="123CAE85" w14:textId="77777777" w:rsidR="00DA39B7" w:rsidRDefault="00DA39B7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B3BD" w14:textId="77777777" w:rsidR="000059F8" w:rsidRDefault="00005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EB97" w14:textId="77777777" w:rsidR="000059F8" w:rsidRDefault="00005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B134" w14:textId="77777777" w:rsidR="000059F8" w:rsidRDefault="0000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3E9D"/>
    <w:multiLevelType w:val="hybridMultilevel"/>
    <w:tmpl w:val="C4E2A6FA"/>
    <w:lvl w:ilvl="0" w:tplc="2A78C204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404182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059F8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7A7C"/>
    <w:rsid w:val="0005549A"/>
    <w:rsid w:val="0006168B"/>
    <w:rsid w:val="00063E6B"/>
    <w:rsid w:val="00065507"/>
    <w:rsid w:val="00072E01"/>
    <w:rsid w:val="00074000"/>
    <w:rsid w:val="00074D5B"/>
    <w:rsid w:val="000852E7"/>
    <w:rsid w:val="0008548D"/>
    <w:rsid w:val="00085E7B"/>
    <w:rsid w:val="0009363F"/>
    <w:rsid w:val="000A22B7"/>
    <w:rsid w:val="000A5039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E727A"/>
    <w:rsid w:val="000F14B4"/>
    <w:rsid w:val="000F31A6"/>
    <w:rsid w:val="000F6E76"/>
    <w:rsid w:val="00101859"/>
    <w:rsid w:val="00102FFB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4B24"/>
    <w:rsid w:val="00137E15"/>
    <w:rsid w:val="001402C0"/>
    <w:rsid w:val="001410C7"/>
    <w:rsid w:val="00142772"/>
    <w:rsid w:val="00142D4D"/>
    <w:rsid w:val="00143A79"/>
    <w:rsid w:val="001503A5"/>
    <w:rsid w:val="00152DEE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19D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480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826"/>
    <w:rsid w:val="002A7D6F"/>
    <w:rsid w:val="002B1055"/>
    <w:rsid w:val="002B5230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22AA"/>
    <w:rsid w:val="002D3E58"/>
    <w:rsid w:val="002E370F"/>
    <w:rsid w:val="002E471A"/>
    <w:rsid w:val="002E73F2"/>
    <w:rsid w:val="002F009B"/>
    <w:rsid w:val="002F1F88"/>
    <w:rsid w:val="002F359E"/>
    <w:rsid w:val="002F4213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274C"/>
    <w:rsid w:val="003B3F31"/>
    <w:rsid w:val="003B40CD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44B6"/>
    <w:rsid w:val="00467A7D"/>
    <w:rsid w:val="00470C87"/>
    <w:rsid w:val="004741AA"/>
    <w:rsid w:val="00475A48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20E3A"/>
    <w:rsid w:val="0053322C"/>
    <w:rsid w:val="00535641"/>
    <w:rsid w:val="00537375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1BB7"/>
    <w:rsid w:val="00644934"/>
    <w:rsid w:val="006449BD"/>
    <w:rsid w:val="00645CE7"/>
    <w:rsid w:val="006462F6"/>
    <w:rsid w:val="00646E1B"/>
    <w:rsid w:val="00650689"/>
    <w:rsid w:val="0065206A"/>
    <w:rsid w:val="00663DE6"/>
    <w:rsid w:val="00664DAE"/>
    <w:rsid w:val="0066614D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16CE"/>
    <w:rsid w:val="006D213A"/>
    <w:rsid w:val="006D22DB"/>
    <w:rsid w:val="006D37E2"/>
    <w:rsid w:val="006D625A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62C5"/>
    <w:rsid w:val="00737264"/>
    <w:rsid w:val="00740E95"/>
    <w:rsid w:val="00742F79"/>
    <w:rsid w:val="00745919"/>
    <w:rsid w:val="00746D6F"/>
    <w:rsid w:val="00751325"/>
    <w:rsid w:val="00752724"/>
    <w:rsid w:val="00753566"/>
    <w:rsid w:val="00756CA4"/>
    <w:rsid w:val="00767F49"/>
    <w:rsid w:val="00770009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0705F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42D2"/>
    <w:rsid w:val="00872765"/>
    <w:rsid w:val="00882F54"/>
    <w:rsid w:val="008860A5"/>
    <w:rsid w:val="00890573"/>
    <w:rsid w:val="0089095E"/>
    <w:rsid w:val="00897A80"/>
    <w:rsid w:val="008A1383"/>
    <w:rsid w:val="008A4375"/>
    <w:rsid w:val="008A4A69"/>
    <w:rsid w:val="008B343D"/>
    <w:rsid w:val="008B609A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8F624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656B3"/>
    <w:rsid w:val="00974CEF"/>
    <w:rsid w:val="00975F63"/>
    <w:rsid w:val="00976C1A"/>
    <w:rsid w:val="00991BA8"/>
    <w:rsid w:val="009A67F9"/>
    <w:rsid w:val="009B131B"/>
    <w:rsid w:val="009C0B7A"/>
    <w:rsid w:val="009C1983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27CC"/>
    <w:rsid w:val="00A06E3B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61E16"/>
    <w:rsid w:val="00A7105F"/>
    <w:rsid w:val="00A72266"/>
    <w:rsid w:val="00A74EBF"/>
    <w:rsid w:val="00A7600C"/>
    <w:rsid w:val="00A803FF"/>
    <w:rsid w:val="00A80B34"/>
    <w:rsid w:val="00A922CE"/>
    <w:rsid w:val="00A93E5D"/>
    <w:rsid w:val="00A959FF"/>
    <w:rsid w:val="00AA14DB"/>
    <w:rsid w:val="00AA7C93"/>
    <w:rsid w:val="00AB1844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6E65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2D3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41D75"/>
    <w:rsid w:val="00C44F13"/>
    <w:rsid w:val="00C53EE5"/>
    <w:rsid w:val="00C618C6"/>
    <w:rsid w:val="00C61B2E"/>
    <w:rsid w:val="00C7330C"/>
    <w:rsid w:val="00C7389E"/>
    <w:rsid w:val="00C74FDA"/>
    <w:rsid w:val="00C8116C"/>
    <w:rsid w:val="00C825D3"/>
    <w:rsid w:val="00C83916"/>
    <w:rsid w:val="00C846CF"/>
    <w:rsid w:val="00C84D0A"/>
    <w:rsid w:val="00C93920"/>
    <w:rsid w:val="00C940E9"/>
    <w:rsid w:val="00C94909"/>
    <w:rsid w:val="00C94D11"/>
    <w:rsid w:val="00C957CC"/>
    <w:rsid w:val="00CA228D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39AB"/>
    <w:rsid w:val="00D745B5"/>
    <w:rsid w:val="00D84376"/>
    <w:rsid w:val="00D954CF"/>
    <w:rsid w:val="00D95D6B"/>
    <w:rsid w:val="00DA0EDE"/>
    <w:rsid w:val="00DA2825"/>
    <w:rsid w:val="00DA2FF0"/>
    <w:rsid w:val="00DA39B7"/>
    <w:rsid w:val="00DA4053"/>
    <w:rsid w:val="00DB6B84"/>
    <w:rsid w:val="00DC273F"/>
    <w:rsid w:val="00DC2FC4"/>
    <w:rsid w:val="00DD4310"/>
    <w:rsid w:val="00DD4EDA"/>
    <w:rsid w:val="00DD61F4"/>
    <w:rsid w:val="00DE6A73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42F28"/>
    <w:rsid w:val="00E44FB1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8477E"/>
    <w:rsid w:val="00E869A6"/>
    <w:rsid w:val="00E90D78"/>
    <w:rsid w:val="00E95785"/>
    <w:rsid w:val="00E962C5"/>
    <w:rsid w:val="00EA0E73"/>
    <w:rsid w:val="00EB3F71"/>
    <w:rsid w:val="00EC2B59"/>
    <w:rsid w:val="00ED0D4D"/>
    <w:rsid w:val="00ED3BAB"/>
    <w:rsid w:val="00ED7614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55F4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glendon.yorku.ca/academic-services/fr/demande-devaluation-de-dossier/statut-academiq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endars.students.yorku.ca/2022-2023/previous-undergraduate-calend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yorku.ca/laps/degree-planning/gpa-calculato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alendars.students.yorku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yorku.ca/laps/degree-planning/gpa-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rem.sis.yorku.ca/Apps/WebObjects/ydml.woa/wa/DirectAction/document?name=GradeRpSummerv1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rem.sis.yorku.ca/Apps/WebObjects/ydml.woa/wa/DirectAction/document?name=GradeReportv1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6F644A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6F644A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89A6362AE483890EF1438125C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0B60-F830-4636-B0BC-3155377B8A20}"/>
      </w:docPartPr>
      <w:docPartBody>
        <w:p w:rsidR="006F644A" w:rsidRDefault="00236531" w:rsidP="00236531">
          <w:pPr>
            <w:pStyle w:val="28A89A6362AE483890EF1438125C50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1EEBDE22242EB9E687CB21DFA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1281-F8EF-4640-8CD7-96B8DBB3F0E5}"/>
      </w:docPartPr>
      <w:docPartBody>
        <w:p w:rsidR="006F644A" w:rsidRDefault="00236531" w:rsidP="00236531">
          <w:pPr>
            <w:pStyle w:val="47F1EEBDE22242EB9E687CB21DFA45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8B0236DDB44EA88771A287E0B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679-7877-4D39-A2D6-F02A54923823}"/>
      </w:docPartPr>
      <w:docPartBody>
        <w:p w:rsidR="006F644A" w:rsidRDefault="00236531" w:rsidP="00236531">
          <w:pPr>
            <w:pStyle w:val="FB18B0236DDB44EA88771A287E0BAC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E4934CDA413F83CBD0FE3D53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C3B8-8E46-4AF3-B747-058417ECA927}"/>
      </w:docPartPr>
      <w:docPartBody>
        <w:p w:rsidR="006F644A" w:rsidRDefault="00236531" w:rsidP="00236531">
          <w:pPr>
            <w:pStyle w:val="1D94E4934CDA413F83CBD0FE3D530F0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23DD53164351A44853E14364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1CAE-DA15-411D-858E-390CDD3AFB65}"/>
      </w:docPartPr>
      <w:docPartBody>
        <w:p w:rsidR="006F644A" w:rsidRDefault="00236531" w:rsidP="00236531">
          <w:pPr>
            <w:pStyle w:val="A8D523DD53164351A44853E143641A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2578A463B404DBA7B55DB5A0E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0817-4807-4824-A1E0-99C321713795}"/>
      </w:docPartPr>
      <w:docPartBody>
        <w:p w:rsidR="006F644A" w:rsidRDefault="00236531" w:rsidP="00236531">
          <w:pPr>
            <w:pStyle w:val="02A2578A463B404DBA7B55DB5A0E6B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E2825812C49AEBA1B64555FC6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D722-AEAB-460A-AE5E-C6F8E09F0CF1}"/>
      </w:docPartPr>
      <w:docPartBody>
        <w:p w:rsidR="006F644A" w:rsidRDefault="00236531" w:rsidP="00236531">
          <w:pPr>
            <w:pStyle w:val="EF4E2825812C49AEBA1B64555FC675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121606D334A11836118CA4884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EF23-7A85-4C7D-A0CA-DA2F2E5EA463}"/>
      </w:docPartPr>
      <w:docPartBody>
        <w:p w:rsidR="006F644A" w:rsidRDefault="00236531" w:rsidP="00236531">
          <w:pPr>
            <w:pStyle w:val="772121606D334A11836118CA488408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A0DD65A0F40C183C6F68E2D02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9085-710D-48B2-BA3F-B22ECFEF8C96}"/>
      </w:docPartPr>
      <w:docPartBody>
        <w:p w:rsidR="006F644A" w:rsidRDefault="00236531" w:rsidP="00236531">
          <w:pPr>
            <w:pStyle w:val="33EA0DD65A0F40C183C6F68E2D0267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D25E5FBDE4C5B8C854003B88B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1CCE-0E69-4339-AAD2-1F686789002A}"/>
      </w:docPartPr>
      <w:docPartBody>
        <w:p w:rsidR="006F644A" w:rsidRDefault="00236531" w:rsidP="00236531">
          <w:pPr>
            <w:pStyle w:val="7C1D25E5FBDE4C5B8C854003B88B36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62CFB2E194D469BB73E691C31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3112-F58E-4D6B-962F-5808BE72C293}"/>
      </w:docPartPr>
      <w:docPartBody>
        <w:p w:rsidR="006F644A" w:rsidRDefault="00236531" w:rsidP="00236531">
          <w:pPr>
            <w:pStyle w:val="1A562CFB2E194D469BB73E691C3127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59DE30BA4346BD4882896850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491-EF5A-4191-904C-633C5DB00D83}"/>
      </w:docPartPr>
      <w:docPartBody>
        <w:p w:rsidR="006F644A" w:rsidRDefault="00236531" w:rsidP="00236531">
          <w:pPr>
            <w:pStyle w:val="90CF59DE30BA4346BD488289685085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0F8CBF037480583D34DC27F98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D8B-FF8D-4042-AEB7-9C539B503ADC}"/>
      </w:docPartPr>
      <w:docPartBody>
        <w:p w:rsidR="006F644A" w:rsidRDefault="00236531" w:rsidP="00236531">
          <w:pPr>
            <w:pStyle w:val="F350F8CBF037480583D34DC27F980B4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AC0A55A77458DBFF6394B17D8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DD12-1414-4E91-8C9C-E40324D78490}"/>
      </w:docPartPr>
      <w:docPartBody>
        <w:p w:rsidR="006F644A" w:rsidRDefault="00236531" w:rsidP="00236531">
          <w:pPr>
            <w:pStyle w:val="164AC0A55A77458DBFF6394B17D83C5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3B4AB2B0443BF95996E2D9E2A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6493-302E-45CA-9395-8AC99A11FCB8}"/>
      </w:docPartPr>
      <w:docPartBody>
        <w:p w:rsidR="006F644A" w:rsidRDefault="00236531" w:rsidP="00236531">
          <w:pPr>
            <w:pStyle w:val="5B73B4AB2B0443BF95996E2D9E2A1D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C56036F7C4D5AB67EB6D62467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AEA0-49AD-402B-8C37-20156B565036}"/>
      </w:docPartPr>
      <w:docPartBody>
        <w:p w:rsidR="006F644A" w:rsidRDefault="00236531" w:rsidP="00236531">
          <w:pPr>
            <w:pStyle w:val="406C56036F7C4D5AB67EB6D62467A4A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9E63B156E400E8D422DC609D2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36B0-71DF-47F4-B314-8DC065E63840}"/>
      </w:docPartPr>
      <w:docPartBody>
        <w:p w:rsidR="006F644A" w:rsidRDefault="00236531" w:rsidP="00236531">
          <w:pPr>
            <w:pStyle w:val="18A9E63B156E400E8D422DC609D213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1A00C09C34BB68DE6643C77A4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FE1E-9374-4089-A363-8B524BDF5422}"/>
      </w:docPartPr>
      <w:docPartBody>
        <w:p w:rsidR="006F644A" w:rsidRDefault="00236531" w:rsidP="00236531">
          <w:pPr>
            <w:pStyle w:val="F971A00C09C34BB68DE6643C77A4C3B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BA105038A433A8D6F22008420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5050-3785-4BBF-811F-3F98CA984637}"/>
      </w:docPartPr>
      <w:docPartBody>
        <w:p w:rsidR="006F644A" w:rsidRDefault="00236531" w:rsidP="00236531">
          <w:pPr>
            <w:pStyle w:val="9EABA105038A433A8D6F22008420171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4F3458AFC42E68DE57E2FA78B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1DE4-CC95-48BE-9C93-10C2A7CA5D69}"/>
      </w:docPartPr>
      <w:docPartBody>
        <w:p w:rsidR="006F644A" w:rsidRDefault="00236531" w:rsidP="00236531">
          <w:pPr>
            <w:pStyle w:val="9E94F3458AFC42E68DE57E2FA78B03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CB278F88140E795785B9C28AD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1820-8D7E-487E-893F-35BDF635D7A0}"/>
      </w:docPartPr>
      <w:docPartBody>
        <w:p w:rsidR="00783825" w:rsidRDefault="006F2BD5" w:rsidP="006F2BD5">
          <w:pPr>
            <w:pStyle w:val="AD0CB278F88140E795785B9C28ADF1A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B960BD85B4A50AB27211BAD5B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D4E2-6747-4FF6-B0BA-5E1E19063F29}"/>
      </w:docPartPr>
      <w:docPartBody>
        <w:p w:rsidR="00783825" w:rsidRDefault="006F2BD5" w:rsidP="006F2BD5">
          <w:pPr>
            <w:pStyle w:val="20FB960BD85B4A50AB27211BAD5B637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1A772DB6445D9A2B7061BE679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3250-AC3C-427E-B5EE-A8485991C941}"/>
      </w:docPartPr>
      <w:docPartBody>
        <w:p w:rsidR="00783825" w:rsidRDefault="006F2BD5" w:rsidP="006F2BD5">
          <w:pPr>
            <w:pStyle w:val="B3A1A772DB6445D9A2B7061BE679B0A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E1C3AF6C442C3ABEAC499CD64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75EA-013D-45F7-A7A7-10C01541266C}"/>
      </w:docPartPr>
      <w:docPartBody>
        <w:p w:rsidR="00783825" w:rsidRDefault="006F2BD5" w:rsidP="006F2BD5">
          <w:pPr>
            <w:pStyle w:val="5F8E1C3AF6C442C3ABEAC499CD64F4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8E62722914BEA992D6E42CBEB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6851-4B90-4B2A-AB90-6F98DF72110A}"/>
      </w:docPartPr>
      <w:docPartBody>
        <w:p w:rsidR="00783825" w:rsidRDefault="006F2BD5" w:rsidP="006F2BD5">
          <w:pPr>
            <w:pStyle w:val="2C68E62722914BEA992D6E42CBEBA41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F4B813DCE481D83CF7286375C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8D92-9C5A-4C2E-9516-6C29C989FE0A}"/>
      </w:docPartPr>
      <w:docPartBody>
        <w:p w:rsidR="00783825" w:rsidRDefault="006F2BD5" w:rsidP="006F2BD5">
          <w:pPr>
            <w:pStyle w:val="316F4B813DCE481D83CF7286375C11E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134FCD89C478C85E8034FB1D0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F494-7F9F-4C63-B3A0-843DD687D98A}"/>
      </w:docPartPr>
      <w:docPartBody>
        <w:p w:rsidR="00783825" w:rsidRDefault="006F2BD5" w:rsidP="006F2BD5">
          <w:pPr>
            <w:pStyle w:val="456134FCD89C478C85E8034FB1D080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8B65499A748DEAC38AEF86CA2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0AC0-6FCB-44B9-ADD8-98085A10BC00}"/>
      </w:docPartPr>
      <w:docPartBody>
        <w:p w:rsidR="00783825" w:rsidRDefault="006F2BD5" w:rsidP="006F2BD5">
          <w:pPr>
            <w:pStyle w:val="2F08B65499A748DEAC38AEF86CA2178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DCFE2D66420CA0AE8612C600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2C52-20E6-44CB-85B4-0FB7C22CC64C}"/>
      </w:docPartPr>
      <w:docPartBody>
        <w:p w:rsidR="00783825" w:rsidRDefault="006F2BD5" w:rsidP="006F2BD5">
          <w:pPr>
            <w:pStyle w:val="4D48DCFE2D66420CA0AE8612C600C8E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E454EADD74CA8A641B941FA31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9FD2-5105-47FA-AC7D-F2CE1F0AB9B7}"/>
      </w:docPartPr>
      <w:docPartBody>
        <w:p w:rsidR="00783825" w:rsidRDefault="006F2BD5" w:rsidP="006F2BD5">
          <w:pPr>
            <w:pStyle w:val="B82E454EADD74CA8A641B941FA31F3F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AB6A9DA0144B58EC4FD70B88D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21D2-CC4F-44FE-8B5B-386E482EED73}"/>
      </w:docPartPr>
      <w:docPartBody>
        <w:p w:rsidR="00783825" w:rsidRDefault="006F2BD5" w:rsidP="006F2BD5">
          <w:pPr>
            <w:pStyle w:val="461AB6A9DA0144B58EC4FD70B88D641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B57342BF34882B57142CBAB1E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838D-5D86-460C-9635-755E79FA43D5}"/>
      </w:docPartPr>
      <w:docPartBody>
        <w:p w:rsidR="00783825" w:rsidRDefault="006F2BD5" w:rsidP="006F2BD5">
          <w:pPr>
            <w:pStyle w:val="BB1B57342BF34882B57142CBAB1E2CD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AE6CA3D324DEB8FCE620BB1DE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D6A-5D9F-456A-85AD-DBC0F4E10183}"/>
      </w:docPartPr>
      <w:docPartBody>
        <w:p w:rsidR="00783825" w:rsidRDefault="006F2BD5" w:rsidP="006F2BD5">
          <w:pPr>
            <w:pStyle w:val="036AE6CA3D324DEB8FCE620BB1DECD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DDF26C6C54AB69FBEBBB9DECF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BAD8-AE45-4BB1-B211-1109EB6A6094}"/>
      </w:docPartPr>
      <w:docPartBody>
        <w:p w:rsidR="00783825" w:rsidRDefault="006F2BD5" w:rsidP="006F2BD5">
          <w:pPr>
            <w:pStyle w:val="521DDF26C6C54AB69FBEBBB9DECF6A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ACD987644CF28CC3A02DEEC7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8E6B-114E-4D86-A218-67EA71FF5C81}"/>
      </w:docPartPr>
      <w:docPartBody>
        <w:p w:rsidR="00783825" w:rsidRDefault="006F2BD5" w:rsidP="006F2BD5">
          <w:pPr>
            <w:pStyle w:val="44D9ACD987644CF28CC3A02DEEC721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A5DECB7B4793BE6556A50DF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B8D5-3159-4ED5-8E56-31ADC72CE1BD}"/>
      </w:docPartPr>
      <w:docPartBody>
        <w:p w:rsidR="00783825" w:rsidRDefault="006F2BD5" w:rsidP="006F2BD5">
          <w:pPr>
            <w:pStyle w:val="8C2CA5DECB7B4793BE6556A50DF8C3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67FA028E942C7974B85E779C7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1076-C7DA-454F-BD6B-E5CFF2A925A9}"/>
      </w:docPartPr>
      <w:docPartBody>
        <w:p w:rsidR="00783825" w:rsidRDefault="006F2BD5" w:rsidP="006F2BD5">
          <w:pPr>
            <w:pStyle w:val="9B367FA028E942C7974B85E779C7BF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74AD4992642828C243ED4B966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CACC-6E30-4009-B8A2-BBB9666E6042}"/>
      </w:docPartPr>
      <w:docPartBody>
        <w:p w:rsidR="00783825" w:rsidRDefault="006F2BD5" w:rsidP="006F2BD5">
          <w:pPr>
            <w:pStyle w:val="4D274AD4992642828C243ED4B966CF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A7450B1F4D0C83709832BA5C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E72E-D9FC-4AFB-BFBB-5878263CAB98}"/>
      </w:docPartPr>
      <w:docPartBody>
        <w:p w:rsidR="00DE2D40" w:rsidRDefault="00783825" w:rsidP="00783825">
          <w:pPr>
            <w:pStyle w:val="5916A7450B1F4D0C83709832BA5CA20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089DDC60A4813920B4ED4716B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654B-0E3A-4D7B-B818-ABCE57D11E19}"/>
      </w:docPartPr>
      <w:docPartBody>
        <w:p w:rsidR="00DE2D40" w:rsidRDefault="00783825" w:rsidP="00783825">
          <w:pPr>
            <w:pStyle w:val="DED089DDC60A4813920B4ED4716B786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2245E8DF042159500D5D3EE0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7A0B-B5F7-457A-AC1D-BB29BAACDDEB}"/>
      </w:docPartPr>
      <w:docPartBody>
        <w:p w:rsidR="00DE2D40" w:rsidRDefault="00783825" w:rsidP="00783825">
          <w:pPr>
            <w:pStyle w:val="2C42245E8DF042159500D5D3EE0B66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1018E19BE4915ADB60176A72E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36F4-8E6F-4F10-B68E-73B152657905}"/>
      </w:docPartPr>
      <w:docPartBody>
        <w:p w:rsidR="00DE2D40" w:rsidRDefault="00783825" w:rsidP="00783825">
          <w:pPr>
            <w:pStyle w:val="8F11018E19BE4915ADB60176A72E59F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389709FAF43A9B6F0BC00B75C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8E47-C685-4C68-8C59-302D44F74EE7}"/>
      </w:docPartPr>
      <w:docPartBody>
        <w:p w:rsidR="00DE2D40" w:rsidRDefault="00783825" w:rsidP="00783825">
          <w:pPr>
            <w:pStyle w:val="5FB389709FAF43A9B6F0BC00B75C21A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267D536E644669038F308A901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9D2-9F9F-4FE1-B746-0019C964B3E8}"/>
      </w:docPartPr>
      <w:docPartBody>
        <w:p w:rsidR="00DE2D40" w:rsidRDefault="00783825" w:rsidP="00783825">
          <w:pPr>
            <w:pStyle w:val="DEA267D536E644669038F308A9014F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E84DE816D482BA3FD12706D6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5900-D096-43ED-B02A-386EEF6617F0}"/>
      </w:docPartPr>
      <w:docPartBody>
        <w:p w:rsidR="00DE2D40" w:rsidRDefault="00783825" w:rsidP="00783825">
          <w:pPr>
            <w:pStyle w:val="9FFE84DE816D482BA3FD12706D6CEF3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4938A277F44C4A1AAE49BE59B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6CDF-421F-43E4-A49A-0E833C825356}"/>
      </w:docPartPr>
      <w:docPartBody>
        <w:p w:rsidR="00C4377B" w:rsidRDefault="00BD2EC9" w:rsidP="00BD2EC9">
          <w:pPr>
            <w:pStyle w:val="FBF4938A277F44C4A1AAE49BE59BEE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E46D58C1EA416BB4959F4E3D31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B5A1-6450-453A-B357-7824B6D84A7A}"/>
      </w:docPartPr>
      <w:docPartBody>
        <w:p w:rsidR="00C4377B" w:rsidRDefault="00BD2EC9" w:rsidP="00BD2EC9">
          <w:pPr>
            <w:pStyle w:val="29E46D58C1EA416BB4959F4E3D312E6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41A38"/>
    <w:rsid w:val="0011646C"/>
    <w:rsid w:val="001E2DAB"/>
    <w:rsid w:val="00236531"/>
    <w:rsid w:val="002F4655"/>
    <w:rsid w:val="00305271"/>
    <w:rsid w:val="00392937"/>
    <w:rsid w:val="004A1EC3"/>
    <w:rsid w:val="00522BFF"/>
    <w:rsid w:val="005E1D86"/>
    <w:rsid w:val="005E41DC"/>
    <w:rsid w:val="006273A6"/>
    <w:rsid w:val="006F2BD5"/>
    <w:rsid w:val="006F644A"/>
    <w:rsid w:val="007010C6"/>
    <w:rsid w:val="00783825"/>
    <w:rsid w:val="007B2268"/>
    <w:rsid w:val="007C7396"/>
    <w:rsid w:val="008066B1"/>
    <w:rsid w:val="00820133"/>
    <w:rsid w:val="00856197"/>
    <w:rsid w:val="0087563A"/>
    <w:rsid w:val="0093049C"/>
    <w:rsid w:val="00991224"/>
    <w:rsid w:val="00991E9E"/>
    <w:rsid w:val="009C0DE0"/>
    <w:rsid w:val="00A35068"/>
    <w:rsid w:val="00AC5D5E"/>
    <w:rsid w:val="00AD4E10"/>
    <w:rsid w:val="00B43C98"/>
    <w:rsid w:val="00BD2EC9"/>
    <w:rsid w:val="00C4377B"/>
    <w:rsid w:val="00C7217E"/>
    <w:rsid w:val="00C7712E"/>
    <w:rsid w:val="00CC3622"/>
    <w:rsid w:val="00CC5DC5"/>
    <w:rsid w:val="00D470DA"/>
    <w:rsid w:val="00DC4480"/>
    <w:rsid w:val="00DE2D40"/>
    <w:rsid w:val="00E60CB0"/>
    <w:rsid w:val="00E67814"/>
    <w:rsid w:val="00E864D7"/>
    <w:rsid w:val="00F22146"/>
    <w:rsid w:val="00F7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EC9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C709719678F34474A7FC99B5E5AB2F3C">
    <w:name w:val="C709719678F34474A7FC99B5E5AB2F3C"/>
    <w:rsid w:val="00236531"/>
    <w:rPr>
      <w:lang w:val="fr-FR" w:eastAsia="fr-FR"/>
    </w:rPr>
  </w:style>
  <w:style w:type="paragraph" w:customStyle="1" w:styleId="962229C9887642649D18BD7649A86B22">
    <w:name w:val="962229C9887642649D18BD7649A86B22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B63A2B1876ED4B1C8D7065DFCF97E3C5">
    <w:name w:val="B63A2B1876ED4B1C8D7065DFCF97E3C5"/>
    <w:rsid w:val="00236531"/>
    <w:rPr>
      <w:lang w:val="fr-FR" w:eastAsia="fr-FR"/>
    </w:rPr>
  </w:style>
  <w:style w:type="paragraph" w:customStyle="1" w:styleId="28A89A6362AE483890EF1438125C50D3">
    <w:name w:val="28A89A6362AE483890EF1438125C50D3"/>
    <w:rsid w:val="00236531"/>
    <w:rPr>
      <w:lang w:val="fr-FR" w:eastAsia="fr-FR"/>
    </w:rPr>
  </w:style>
  <w:style w:type="paragraph" w:customStyle="1" w:styleId="47F1EEBDE22242EB9E687CB21DFA458A">
    <w:name w:val="47F1EEBDE22242EB9E687CB21DFA458A"/>
    <w:rsid w:val="00236531"/>
    <w:rPr>
      <w:lang w:val="fr-FR" w:eastAsia="fr-FR"/>
    </w:rPr>
  </w:style>
  <w:style w:type="paragraph" w:customStyle="1" w:styleId="FB18B0236DDB44EA88771A287E0BAC77">
    <w:name w:val="FB18B0236DDB44EA88771A287E0BAC77"/>
    <w:rsid w:val="00236531"/>
    <w:rPr>
      <w:lang w:val="fr-FR" w:eastAsia="fr-FR"/>
    </w:rPr>
  </w:style>
  <w:style w:type="paragraph" w:customStyle="1" w:styleId="54735FFFB95749A1AD370577996E750C">
    <w:name w:val="54735FFFB95749A1AD370577996E750C"/>
    <w:rsid w:val="00236531"/>
    <w:rPr>
      <w:lang w:val="fr-FR" w:eastAsia="fr-FR"/>
    </w:rPr>
  </w:style>
  <w:style w:type="paragraph" w:customStyle="1" w:styleId="E17F5376BD96482AB20E6BE1FF959F42">
    <w:name w:val="E17F5376BD96482AB20E6BE1FF959F42"/>
    <w:rsid w:val="00236531"/>
    <w:rPr>
      <w:lang w:val="fr-FR" w:eastAsia="fr-FR"/>
    </w:rPr>
  </w:style>
  <w:style w:type="paragraph" w:customStyle="1" w:styleId="66BB51287C134818ACD697673E33D611">
    <w:name w:val="66BB51287C134818ACD697673E33D611"/>
    <w:rsid w:val="00236531"/>
    <w:rPr>
      <w:lang w:val="fr-FR" w:eastAsia="fr-FR"/>
    </w:rPr>
  </w:style>
  <w:style w:type="paragraph" w:customStyle="1" w:styleId="E6F5C47A5846407589ADA30BC59246CF">
    <w:name w:val="E6F5C47A5846407589ADA30BC59246CF"/>
    <w:rsid w:val="00236531"/>
    <w:rPr>
      <w:lang w:val="fr-FR" w:eastAsia="fr-FR"/>
    </w:rPr>
  </w:style>
  <w:style w:type="paragraph" w:customStyle="1" w:styleId="EA12A2BC5EEE4D69818CC1CDC9C6B9A5">
    <w:name w:val="EA12A2BC5EEE4D69818CC1CDC9C6B9A5"/>
    <w:rsid w:val="00236531"/>
    <w:rPr>
      <w:lang w:val="fr-FR" w:eastAsia="fr-FR"/>
    </w:rPr>
  </w:style>
  <w:style w:type="paragraph" w:customStyle="1" w:styleId="85B1253EA534494D99FBD4FA508F12E1">
    <w:name w:val="85B1253EA534494D99FBD4FA508F12E1"/>
    <w:rsid w:val="00236531"/>
    <w:rPr>
      <w:lang w:val="fr-FR" w:eastAsia="fr-FR"/>
    </w:rPr>
  </w:style>
  <w:style w:type="paragraph" w:customStyle="1" w:styleId="1D94E4934CDA413F83CBD0FE3D530F02">
    <w:name w:val="1D94E4934CDA413F83CBD0FE3D530F02"/>
    <w:rsid w:val="00236531"/>
    <w:rPr>
      <w:lang w:val="fr-FR" w:eastAsia="fr-FR"/>
    </w:rPr>
  </w:style>
  <w:style w:type="paragraph" w:customStyle="1" w:styleId="A8D523DD53164351A44853E143641AD7">
    <w:name w:val="A8D523DD53164351A44853E143641AD7"/>
    <w:rsid w:val="00236531"/>
    <w:rPr>
      <w:lang w:val="fr-FR" w:eastAsia="fr-FR"/>
    </w:rPr>
  </w:style>
  <w:style w:type="paragraph" w:customStyle="1" w:styleId="02A2578A463B404DBA7B55DB5A0E6BFC">
    <w:name w:val="02A2578A463B404DBA7B55DB5A0E6BFC"/>
    <w:rsid w:val="00236531"/>
    <w:rPr>
      <w:lang w:val="fr-FR" w:eastAsia="fr-FR"/>
    </w:rPr>
  </w:style>
  <w:style w:type="paragraph" w:customStyle="1" w:styleId="EF4E2825812C49AEBA1B64555FC675D4">
    <w:name w:val="EF4E2825812C49AEBA1B64555FC675D4"/>
    <w:rsid w:val="00236531"/>
    <w:rPr>
      <w:lang w:val="fr-FR" w:eastAsia="fr-FR"/>
    </w:rPr>
  </w:style>
  <w:style w:type="paragraph" w:customStyle="1" w:styleId="772121606D334A11836118CA48840850">
    <w:name w:val="772121606D334A11836118CA48840850"/>
    <w:rsid w:val="00236531"/>
    <w:rPr>
      <w:lang w:val="fr-FR" w:eastAsia="fr-FR"/>
    </w:rPr>
  </w:style>
  <w:style w:type="paragraph" w:customStyle="1" w:styleId="33EA0DD65A0F40C183C6F68E2D026700">
    <w:name w:val="33EA0DD65A0F40C183C6F68E2D026700"/>
    <w:rsid w:val="00236531"/>
    <w:rPr>
      <w:lang w:val="fr-FR" w:eastAsia="fr-FR"/>
    </w:rPr>
  </w:style>
  <w:style w:type="paragraph" w:customStyle="1" w:styleId="7C1D25E5FBDE4C5B8C854003B88B363B">
    <w:name w:val="7C1D25E5FBDE4C5B8C854003B88B363B"/>
    <w:rsid w:val="00236531"/>
    <w:rPr>
      <w:lang w:val="fr-FR" w:eastAsia="fr-FR"/>
    </w:rPr>
  </w:style>
  <w:style w:type="paragraph" w:customStyle="1" w:styleId="1A562CFB2E194D469BB73E691C31277F">
    <w:name w:val="1A562CFB2E194D469BB73E691C31277F"/>
    <w:rsid w:val="00236531"/>
    <w:rPr>
      <w:lang w:val="fr-FR" w:eastAsia="fr-FR"/>
    </w:rPr>
  </w:style>
  <w:style w:type="paragraph" w:customStyle="1" w:styleId="90CF59DE30BA4346BD48828968508540">
    <w:name w:val="90CF59DE30BA4346BD48828968508540"/>
    <w:rsid w:val="00236531"/>
    <w:rPr>
      <w:lang w:val="fr-FR" w:eastAsia="fr-FR"/>
    </w:rPr>
  </w:style>
  <w:style w:type="paragraph" w:customStyle="1" w:styleId="F350F8CBF037480583D34DC27F980B43">
    <w:name w:val="F350F8CBF037480583D34DC27F980B43"/>
    <w:rsid w:val="00236531"/>
    <w:rPr>
      <w:lang w:val="fr-FR" w:eastAsia="fr-FR"/>
    </w:rPr>
  </w:style>
  <w:style w:type="paragraph" w:customStyle="1" w:styleId="164AC0A55A77458DBFF6394B17D83C51">
    <w:name w:val="164AC0A55A77458DBFF6394B17D83C51"/>
    <w:rsid w:val="00236531"/>
    <w:rPr>
      <w:lang w:val="fr-FR" w:eastAsia="fr-FR"/>
    </w:rPr>
  </w:style>
  <w:style w:type="paragraph" w:customStyle="1" w:styleId="492ADDF7C95342F9839EC54382DE1032">
    <w:name w:val="492ADDF7C95342F9839EC54382DE1032"/>
    <w:rsid w:val="00236531"/>
    <w:rPr>
      <w:lang w:val="fr-FR" w:eastAsia="fr-FR"/>
    </w:rPr>
  </w:style>
  <w:style w:type="paragraph" w:customStyle="1" w:styleId="6F6BB2D2CAC14AC789A265F41D5243C4">
    <w:name w:val="6F6BB2D2CAC14AC789A265F41D5243C4"/>
    <w:rsid w:val="00236531"/>
    <w:rPr>
      <w:lang w:val="fr-FR" w:eastAsia="fr-FR"/>
    </w:rPr>
  </w:style>
  <w:style w:type="paragraph" w:customStyle="1" w:styleId="9E7B2F43E17F40278BF2301240F08B74">
    <w:name w:val="9E7B2F43E17F40278BF2301240F08B74"/>
    <w:rsid w:val="00236531"/>
    <w:rPr>
      <w:lang w:val="fr-FR" w:eastAsia="fr-FR"/>
    </w:rPr>
  </w:style>
  <w:style w:type="paragraph" w:customStyle="1" w:styleId="61518D238CEA449DAF41DD4F0CA98B18">
    <w:name w:val="61518D238CEA449DAF41DD4F0CA98B18"/>
    <w:rsid w:val="00236531"/>
    <w:rPr>
      <w:lang w:val="fr-FR" w:eastAsia="fr-FR"/>
    </w:rPr>
  </w:style>
  <w:style w:type="paragraph" w:customStyle="1" w:styleId="8AA4C9228F5A4668844BFA9D6CC8FE14">
    <w:name w:val="8AA4C9228F5A4668844BFA9D6CC8FE14"/>
    <w:rsid w:val="00236531"/>
    <w:rPr>
      <w:lang w:val="fr-FR" w:eastAsia="fr-FR"/>
    </w:rPr>
  </w:style>
  <w:style w:type="paragraph" w:customStyle="1" w:styleId="6B78AF3DBA644CE393A9F1D7553824F5">
    <w:name w:val="6B78AF3DBA644CE393A9F1D7553824F5"/>
    <w:rsid w:val="00236531"/>
    <w:rPr>
      <w:lang w:val="fr-FR" w:eastAsia="fr-FR"/>
    </w:rPr>
  </w:style>
  <w:style w:type="paragraph" w:customStyle="1" w:styleId="20A899AA2D334FF2A771952BCEE45EA9">
    <w:name w:val="20A899AA2D334FF2A771952BCEE45EA9"/>
    <w:rsid w:val="00236531"/>
    <w:rPr>
      <w:lang w:val="fr-FR" w:eastAsia="fr-FR"/>
    </w:rPr>
  </w:style>
  <w:style w:type="paragraph" w:customStyle="1" w:styleId="B3A3D186ADE54F23A128D40A6E4627A3">
    <w:name w:val="B3A3D186ADE54F23A128D40A6E4627A3"/>
    <w:rsid w:val="00236531"/>
    <w:rPr>
      <w:lang w:val="fr-FR" w:eastAsia="fr-FR"/>
    </w:rPr>
  </w:style>
  <w:style w:type="paragraph" w:customStyle="1" w:styleId="3D933DE50C2C444F9ECB3B09FD90DC3B">
    <w:name w:val="3D933DE50C2C444F9ECB3B09FD90DC3B"/>
    <w:rsid w:val="00236531"/>
    <w:rPr>
      <w:lang w:val="fr-FR" w:eastAsia="fr-FR"/>
    </w:rPr>
  </w:style>
  <w:style w:type="paragraph" w:customStyle="1" w:styleId="697103F09C9845DD815C0162CF50131B">
    <w:name w:val="697103F09C9845DD815C0162CF50131B"/>
    <w:rsid w:val="00236531"/>
    <w:rPr>
      <w:lang w:val="fr-FR" w:eastAsia="fr-FR"/>
    </w:rPr>
  </w:style>
  <w:style w:type="paragraph" w:customStyle="1" w:styleId="70B2339B5A0E46EE90D9250FDD50E24E">
    <w:name w:val="70B2339B5A0E46EE90D9250FDD50E24E"/>
    <w:rsid w:val="00236531"/>
    <w:rPr>
      <w:lang w:val="fr-FR" w:eastAsia="fr-FR"/>
    </w:rPr>
  </w:style>
  <w:style w:type="paragraph" w:customStyle="1" w:styleId="E788D29E4D8E4C9799C881BCE1728350">
    <w:name w:val="E788D29E4D8E4C9799C881BCE1728350"/>
    <w:rsid w:val="00236531"/>
    <w:rPr>
      <w:lang w:val="fr-FR" w:eastAsia="fr-FR"/>
    </w:rPr>
  </w:style>
  <w:style w:type="paragraph" w:customStyle="1" w:styleId="5B73B4AB2B0443BF95996E2D9E2A1DBA">
    <w:name w:val="5B73B4AB2B0443BF95996E2D9E2A1DBA"/>
    <w:rsid w:val="00236531"/>
    <w:rPr>
      <w:lang w:val="fr-FR" w:eastAsia="fr-FR"/>
    </w:rPr>
  </w:style>
  <w:style w:type="paragraph" w:customStyle="1" w:styleId="552C53D325F74575A5A63FA816A0F611">
    <w:name w:val="552C53D325F74575A5A63FA816A0F611"/>
    <w:rsid w:val="00236531"/>
    <w:rPr>
      <w:lang w:val="fr-FR" w:eastAsia="fr-FR"/>
    </w:rPr>
  </w:style>
  <w:style w:type="paragraph" w:customStyle="1" w:styleId="406C56036F7C4D5AB67EB6D62467A4A1">
    <w:name w:val="406C56036F7C4D5AB67EB6D62467A4A1"/>
    <w:rsid w:val="00236531"/>
    <w:rPr>
      <w:lang w:val="fr-FR" w:eastAsia="fr-FR"/>
    </w:rPr>
  </w:style>
  <w:style w:type="paragraph" w:customStyle="1" w:styleId="18A9E63B156E400E8D422DC609D21347">
    <w:name w:val="18A9E63B156E400E8D422DC609D21347"/>
    <w:rsid w:val="00236531"/>
    <w:rPr>
      <w:lang w:val="fr-FR" w:eastAsia="fr-FR"/>
    </w:rPr>
  </w:style>
  <w:style w:type="paragraph" w:customStyle="1" w:styleId="F971A00C09C34BB68DE6643C77A4C3B0">
    <w:name w:val="F971A00C09C34BB68DE6643C77A4C3B0"/>
    <w:rsid w:val="00236531"/>
    <w:rPr>
      <w:lang w:val="fr-FR" w:eastAsia="fr-FR"/>
    </w:rPr>
  </w:style>
  <w:style w:type="paragraph" w:customStyle="1" w:styleId="6E639C762C99424C802D82191F71D089">
    <w:name w:val="6E639C762C99424C802D82191F71D089"/>
    <w:rsid w:val="00236531"/>
    <w:rPr>
      <w:lang w:val="fr-FR" w:eastAsia="fr-FR"/>
    </w:rPr>
  </w:style>
  <w:style w:type="paragraph" w:customStyle="1" w:styleId="1A0824EBCD3A4E6E8A5255B94D8114F1">
    <w:name w:val="1A0824EBCD3A4E6E8A5255B94D8114F1"/>
    <w:rsid w:val="00236531"/>
    <w:rPr>
      <w:lang w:val="fr-FR" w:eastAsia="fr-FR"/>
    </w:rPr>
  </w:style>
  <w:style w:type="paragraph" w:customStyle="1" w:styleId="9EABA105038A433A8D6F220084201715">
    <w:name w:val="9EABA105038A433A8D6F220084201715"/>
    <w:rsid w:val="00236531"/>
    <w:rPr>
      <w:lang w:val="fr-FR" w:eastAsia="fr-FR"/>
    </w:rPr>
  </w:style>
  <w:style w:type="paragraph" w:customStyle="1" w:styleId="9E94F3458AFC42E68DE57E2FA78B0369">
    <w:name w:val="9E94F3458AFC42E68DE57E2FA78B0369"/>
    <w:rsid w:val="00236531"/>
    <w:rPr>
      <w:lang w:val="fr-FR" w:eastAsia="fr-FR"/>
    </w:rPr>
  </w:style>
  <w:style w:type="paragraph" w:customStyle="1" w:styleId="AD0CB278F88140E795785B9C28ADF1A1">
    <w:name w:val="AD0CB278F88140E795785B9C28ADF1A1"/>
    <w:rsid w:val="006F2BD5"/>
  </w:style>
  <w:style w:type="paragraph" w:customStyle="1" w:styleId="20FB960BD85B4A50AB27211BAD5B6379">
    <w:name w:val="20FB960BD85B4A50AB27211BAD5B6379"/>
    <w:rsid w:val="006F2BD5"/>
  </w:style>
  <w:style w:type="paragraph" w:customStyle="1" w:styleId="B3A1A772DB6445D9A2B7061BE679B0AA">
    <w:name w:val="B3A1A772DB6445D9A2B7061BE679B0AA"/>
    <w:rsid w:val="006F2BD5"/>
  </w:style>
  <w:style w:type="paragraph" w:customStyle="1" w:styleId="5F8E1C3AF6C442C3ABEAC499CD64F426">
    <w:name w:val="5F8E1C3AF6C442C3ABEAC499CD64F426"/>
    <w:rsid w:val="006F2BD5"/>
  </w:style>
  <w:style w:type="paragraph" w:customStyle="1" w:styleId="2C68E62722914BEA992D6E42CBEBA412">
    <w:name w:val="2C68E62722914BEA992D6E42CBEBA412"/>
    <w:rsid w:val="006F2BD5"/>
  </w:style>
  <w:style w:type="paragraph" w:customStyle="1" w:styleId="316F4B813DCE481D83CF7286375C11ED">
    <w:name w:val="316F4B813DCE481D83CF7286375C11ED"/>
    <w:rsid w:val="006F2BD5"/>
  </w:style>
  <w:style w:type="paragraph" w:customStyle="1" w:styleId="456134FCD89C478C85E8034FB1D0807C">
    <w:name w:val="456134FCD89C478C85E8034FB1D0807C"/>
    <w:rsid w:val="006F2BD5"/>
  </w:style>
  <w:style w:type="paragraph" w:customStyle="1" w:styleId="2F08B65499A748DEAC38AEF86CA2178F">
    <w:name w:val="2F08B65499A748DEAC38AEF86CA2178F"/>
    <w:rsid w:val="006F2BD5"/>
  </w:style>
  <w:style w:type="paragraph" w:customStyle="1" w:styleId="4D48DCFE2D66420CA0AE8612C600C8E1">
    <w:name w:val="4D48DCFE2D66420CA0AE8612C600C8E1"/>
    <w:rsid w:val="006F2BD5"/>
  </w:style>
  <w:style w:type="paragraph" w:customStyle="1" w:styleId="B82E454EADD74CA8A641B941FA31F3FD">
    <w:name w:val="B82E454EADD74CA8A641B941FA31F3FD"/>
    <w:rsid w:val="006F2BD5"/>
  </w:style>
  <w:style w:type="paragraph" w:customStyle="1" w:styleId="461AB6A9DA0144B58EC4FD70B88D6419">
    <w:name w:val="461AB6A9DA0144B58EC4FD70B88D6419"/>
    <w:rsid w:val="006F2BD5"/>
  </w:style>
  <w:style w:type="paragraph" w:customStyle="1" w:styleId="BB1B57342BF34882B57142CBAB1E2CD2">
    <w:name w:val="BB1B57342BF34882B57142CBAB1E2CD2"/>
    <w:rsid w:val="006F2BD5"/>
  </w:style>
  <w:style w:type="paragraph" w:customStyle="1" w:styleId="036AE6CA3D324DEB8FCE620BB1DECD64">
    <w:name w:val="036AE6CA3D324DEB8FCE620BB1DECD64"/>
    <w:rsid w:val="006F2BD5"/>
  </w:style>
  <w:style w:type="paragraph" w:customStyle="1" w:styleId="521DDF26C6C54AB69FBEBBB9DECF6A1A">
    <w:name w:val="521DDF26C6C54AB69FBEBBB9DECF6A1A"/>
    <w:rsid w:val="006F2BD5"/>
  </w:style>
  <w:style w:type="paragraph" w:customStyle="1" w:styleId="44D9ACD987644CF28CC3A02DEEC721DD">
    <w:name w:val="44D9ACD987644CF28CC3A02DEEC721DD"/>
    <w:rsid w:val="006F2BD5"/>
  </w:style>
  <w:style w:type="paragraph" w:customStyle="1" w:styleId="8C2CA5DECB7B4793BE6556A50DF8C38B">
    <w:name w:val="8C2CA5DECB7B4793BE6556A50DF8C38B"/>
    <w:rsid w:val="006F2BD5"/>
  </w:style>
  <w:style w:type="paragraph" w:customStyle="1" w:styleId="9B367FA028E942C7974B85E779C7BF7E">
    <w:name w:val="9B367FA028E942C7974B85E779C7BF7E"/>
    <w:rsid w:val="006F2BD5"/>
  </w:style>
  <w:style w:type="paragraph" w:customStyle="1" w:styleId="4D274AD4992642828C243ED4B966CFD5">
    <w:name w:val="4D274AD4992642828C243ED4B966CFD5"/>
    <w:rsid w:val="006F2BD5"/>
  </w:style>
  <w:style w:type="paragraph" w:customStyle="1" w:styleId="5916A7450B1F4D0C83709832BA5CA202">
    <w:name w:val="5916A7450B1F4D0C83709832BA5CA202"/>
    <w:rsid w:val="00783825"/>
  </w:style>
  <w:style w:type="paragraph" w:customStyle="1" w:styleId="DED089DDC60A4813920B4ED4716B7860">
    <w:name w:val="DED089DDC60A4813920B4ED4716B7860"/>
    <w:rsid w:val="00783825"/>
  </w:style>
  <w:style w:type="paragraph" w:customStyle="1" w:styleId="2C42245E8DF042159500D5D3EE0B662F">
    <w:name w:val="2C42245E8DF042159500D5D3EE0B662F"/>
    <w:rsid w:val="00783825"/>
  </w:style>
  <w:style w:type="paragraph" w:customStyle="1" w:styleId="8F11018E19BE4915ADB60176A72E59F6">
    <w:name w:val="8F11018E19BE4915ADB60176A72E59F6"/>
    <w:rsid w:val="00783825"/>
  </w:style>
  <w:style w:type="paragraph" w:customStyle="1" w:styleId="5FB389709FAF43A9B6F0BC00B75C21A1">
    <w:name w:val="5FB389709FAF43A9B6F0BC00B75C21A1"/>
    <w:rsid w:val="00783825"/>
  </w:style>
  <w:style w:type="paragraph" w:customStyle="1" w:styleId="DEA267D536E644669038F308A9014F30">
    <w:name w:val="DEA267D536E644669038F308A9014F30"/>
    <w:rsid w:val="00783825"/>
  </w:style>
  <w:style w:type="paragraph" w:customStyle="1" w:styleId="9FFE84DE816D482BA3FD12706D6CEF39">
    <w:name w:val="9FFE84DE816D482BA3FD12706D6CEF39"/>
    <w:rsid w:val="00783825"/>
  </w:style>
  <w:style w:type="paragraph" w:customStyle="1" w:styleId="79207D5AF97A4F8E8DB8E86E5EE0621C">
    <w:name w:val="79207D5AF97A4F8E8DB8E86E5EE0621C"/>
    <w:rsid w:val="00B43C98"/>
  </w:style>
  <w:style w:type="paragraph" w:customStyle="1" w:styleId="9CBAD8602F494F7EAF356F3048D9F93E">
    <w:name w:val="9CBAD8602F494F7EAF356F3048D9F93E"/>
    <w:rsid w:val="00B43C98"/>
  </w:style>
  <w:style w:type="paragraph" w:customStyle="1" w:styleId="FBF4938A277F44C4A1AAE49BE59BEE13">
    <w:name w:val="FBF4938A277F44C4A1AAE49BE59BEE13"/>
    <w:rsid w:val="00BD2EC9"/>
  </w:style>
  <w:style w:type="paragraph" w:customStyle="1" w:styleId="29E46D58C1EA416BB4959F4E3D312E66">
    <w:name w:val="29E46D58C1EA416BB4959F4E3D312E66"/>
    <w:rsid w:val="00BD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27</cp:revision>
  <cp:lastPrinted>2021-11-25T15:20:00Z</cp:lastPrinted>
  <dcterms:created xsi:type="dcterms:W3CDTF">2023-02-07T19:00:00Z</dcterms:created>
  <dcterms:modified xsi:type="dcterms:W3CDTF">2023-02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